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03B" w:rsidRPr="00E06481" w:rsidRDefault="007E103B" w:rsidP="00725326">
      <w:pPr>
        <w:rPr>
          <w:b/>
          <w:bCs/>
          <w:sz w:val="22"/>
          <w:szCs w:val="22"/>
        </w:rPr>
      </w:pPr>
    </w:p>
    <w:p w:rsidR="00C6292B" w:rsidRPr="00E06481" w:rsidRDefault="00C6292B" w:rsidP="001411FB">
      <w:pPr>
        <w:jc w:val="center"/>
        <w:rPr>
          <w:b/>
          <w:bCs/>
          <w:sz w:val="22"/>
          <w:szCs w:val="22"/>
        </w:rPr>
      </w:pPr>
      <w:r w:rsidRPr="00E06481">
        <w:rPr>
          <w:b/>
          <w:bCs/>
          <w:sz w:val="22"/>
          <w:szCs w:val="22"/>
        </w:rPr>
        <w:t>UNITED NATIONS</w:t>
      </w:r>
    </w:p>
    <w:p w:rsidR="00C6292B" w:rsidRPr="00E06481" w:rsidRDefault="00C6292B" w:rsidP="001411FB">
      <w:pPr>
        <w:jc w:val="center"/>
        <w:rPr>
          <w:b/>
          <w:bCs/>
          <w:sz w:val="22"/>
          <w:szCs w:val="22"/>
        </w:rPr>
      </w:pPr>
      <w:r w:rsidRPr="00E06481">
        <w:rPr>
          <w:b/>
          <w:bCs/>
          <w:sz w:val="22"/>
          <w:szCs w:val="22"/>
        </w:rPr>
        <w:t>OFFICE OF THE</w:t>
      </w:r>
    </w:p>
    <w:p w:rsidR="00C6292B" w:rsidRPr="00E06481" w:rsidRDefault="00C6292B" w:rsidP="001411FB">
      <w:pPr>
        <w:jc w:val="center"/>
        <w:rPr>
          <w:b/>
          <w:bCs/>
          <w:sz w:val="22"/>
          <w:szCs w:val="22"/>
        </w:rPr>
      </w:pPr>
      <w:r w:rsidRPr="00E06481">
        <w:rPr>
          <w:b/>
          <w:bCs/>
          <w:sz w:val="22"/>
          <w:szCs w:val="22"/>
        </w:rPr>
        <w:t>HIGH COMMISSIONER FOR HUMAN RIGHTS</w:t>
      </w:r>
    </w:p>
    <w:p w:rsidR="00C6292B" w:rsidRPr="00E06481" w:rsidRDefault="000879E3" w:rsidP="001411FB">
      <w:pPr>
        <w:jc w:val="center"/>
        <w:rPr>
          <w:sz w:val="22"/>
          <w:szCs w:val="22"/>
        </w:rPr>
      </w:pPr>
      <w:r w:rsidRPr="00E06481">
        <w:rPr>
          <w:noProof/>
        </w:rPr>
        <w:drawing>
          <wp:anchor distT="151130" distB="151130" distL="151130" distR="151130" simplePos="0" relativeHeight="251657216" behindDoc="0" locked="0" layoutInCell="1" allowOverlap="1" wp14:anchorId="460CA290" wp14:editId="2BA7F79B">
            <wp:simplePos x="0" y="0"/>
            <wp:positionH relativeFrom="page">
              <wp:posOffset>3523615</wp:posOffset>
            </wp:positionH>
            <wp:positionV relativeFrom="page">
              <wp:posOffset>1562100</wp:posOffset>
            </wp:positionV>
            <wp:extent cx="723900" cy="7239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5" t="-2110" r="-455" b="-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92B" w:rsidRPr="00E06481" w:rsidRDefault="00C6292B" w:rsidP="001411FB">
      <w:pPr>
        <w:jc w:val="center"/>
        <w:rPr>
          <w:b/>
          <w:bCs/>
          <w:sz w:val="22"/>
          <w:szCs w:val="22"/>
        </w:rPr>
      </w:pPr>
    </w:p>
    <w:p w:rsidR="00C6292B" w:rsidRPr="00E06481" w:rsidRDefault="00C6292B" w:rsidP="001411FB">
      <w:pPr>
        <w:jc w:val="center"/>
        <w:rPr>
          <w:b/>
          <w:bCs/>
          <w:sz w:val="22"/>
          <w:szCs w:val="22"/>
        </w:rPr>
      </w:pPr>
    </w:p>
    <w:p w:rsidR="00C6292B" w:rsidRPr="00E06481" w:rsidRDefault="00C6292B" w:rsidP="001411FB">
      <w:pPr>
        <w:jc w:val="center"/>
        <w:rPr>
          <w:b/>
          <w:bCs/>
          <w:sz w:val="22"/>
          <w:szCs w:val="22"/>
        </w:rPr>
      </w:pPr>
    </w:p>
    <w:p w:rsidR="00C6292B" w:rsidRPr="00E06481" w:rsidRDefault="00C6292B" w:rsidP="001411FB">
      <w:pPr>
        <w:jc w:val="center"/>
        <w:rPr>
          <w:b/>
          <w:bCs/>
          <w:sz w:val="22"/>
          <w:szCs w:val="22"/>
        </w:rPr>
      </w:pPr>
    </w:p>
    <w:p w:rsidR="00B27B3F" w:rsidRPr="00E06481" w:rsidRDefault="00B27B3F" w:rsidP="001411F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</w:p>
    <w:p w:rsidR="00F9735B" w:rsidRPr="00E06481" w:rsidRDefault="00F9735B" w:rsidP="001411F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  <w:r w:rsidRPr="00E06481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PROJECT PROPOSAL</w:t>
      </w:r>
    </w:p>
    <w:p w:rsidR="00F9735B" w:rsidRPr="00E06481" w:rsidRDefault="00F9735B" w:rsidP="001411FB">
      <w:pPr>
        <w:pStyle w:val="Default"/>
        <w:ind w:left="2160" w:hanging="2160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F44561" w:rsidRPr="00E06481" w:rsidRDefault="00C41DA3" w:rsidP="000755D2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  <w:r w:rsidRPr="00E06481">
        <w:rPr>
          <w:rStyle w:val="FootnoteReference"/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footnoteReference w:id="1"/>
      </w:r>
    </w:p>
    <w:p w:rsidR="00F9735B" w:rsidRPr="00E06481" w:rsidRDefault="007F7946" w:rsidP="000755D2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  <w:r w:rsidRPr="00E06481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Title of Project:</w:t>
      </w:r>
      <w:r w:rsidR="00D13EF3" w:rsidRPr="00E06481">
        <w:rPr>
          <w:color w:val="auto"/>
        </w:rPr>
        <w:t xml:space="preserve"> </w:t>
      </w:r>
    </w:p>
    <w:p w:rsidR="00F9735B" w:rsidRPr="00E06481" w:rsidRDefault="00F9735B" w:rsidP="001411FB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</w:p>
    <w:p w:rsidR="00F976BF" w:rsidRPr="00E06481" w:rsidRDefault="00F9735B" w:rsidP="00F976BF">
      <w:pPr>
        <w:rPr>
          <w:b/>
          <w:sz w:val="22"/>
          <w:szCs w:val="22"/>
        </w:rPr>
      </w:pPr>
      <w:r w:rsidRPr="00E06481">
        <w:rPr>
          <w:rFonts w:eastAsia="MS Mincho"/>
          <w:b/>
          <w:bCs/>
          <w:sz w:val="22"/>
          <w:szCs w:val="22"/>
          <w:lang w:eastAsia="ja-JP"/>
        </w:rPr>
        <w:t>Organization</w:t>
      </w:r>
      <w:r w:rsidRPr="00E06481">
        <w:rPr>
          <w:b/>
          <w:bCs/>
          <w:sz w:val="22"/>
          <w:szCs w:val="22"/>
        </w:rPr>
        <w:t xml:space="preserve">: </w:t>
      </w:r>
      <w:r w:rsidRPr="00E06481">
        <w:rPr>
          <w:b/>
          <w:bCs/>
          <w:sz w:val="22"/>
          <w:szCs w:val="22"/>
        </w:rPr>
        <w:tab/>
      </w:r>
    </w:p>
    <w:p w:rsidR="000755D2" w:rsidRPr="00E06481" w:rsidRDefault="000755D2" w:rsidP="00F976BF">
      <w:pPr>
        <w:pStyle w:val="Default"/>
        <w:ind w:left="2160" w:hanging="2160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</w:p>
    <w:p w:rsidR="00F9735B" w:rsidRPr="00E06481" w:rsidRDefault="00F9735B" w:rsidP="000755D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  <w:r w:rsidRPr="00E06481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Duration: </w:t>
      </w:r>
      <w:r w:rsidR="000755D2" w:rsidRPr="00E06481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 </w:t>
      </w:r>
    </w:p>
    <w:p w:rsidR="00F9735B" w:rsidRPr="00E06481" w:rsidRDefault="00F9735B" w:rsidP="001411F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</w:p>
    <w:p w:rsidR="00F9735B" w:rsidRPr="00E06481" w:rsidRDefault="00C41DA3" w:rsidP="000755D2">
      <w:pPr>
        <w:pStyle w:val="Default"/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val="en-GB" w:eastAsia="ja-JP"/>
        </w:rPr>
      </w:pPr>
      <w:r w:rsidRPr="00E06481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>Total amount of the full project (if applicable)</w:t>
      </w:r>
      <w:r w:rsidR="00F9735B" w:rsidRPr="00E06481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: </w:t>
      </w:r>
      <w:r w:rsidR="00F9735B" w:rsidRPr="00E06481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ab/>
      </w:r>
    </w:p>
    <w:p w:rsidR="00C41DA3" w:rsidRPr="00E06481" w:rsidRDefault="00C41DA3" w:rsidP="000755D2">
      <w:pPr>
        <w:pStyle w:val="Default"/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val="en-GB" w:eastAsia="ja-JP"/>
        </w:rPr>
      </w:pPr>
      <w:r w:rsidRPr="00E06481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val="en-GB" w:eastAsia="ja-JP"/>
        </w:rPr>
        <w:t xml:space="preserve">Amount requested from OHCHR: </w:t>
      </w:r>
    </w:p>
    <w:p w:rsidR="000755D2" w:rsidRPr="00E06481" w:rsidRDefault="000755D2" w:rsidP="000755D2">
      <w:pPr>
        <w:pStyle w:val="Default"/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val="en-GB" w:eastAsia="ja-JP"/>
        </w:rPr>
      </w:pPr>
    </w:p>
    <w:p w:rsidR="00584724" w:rsidRPr="00E06481" w:rsidRDefault="00584724" w:rsidP="005355B0">
      <w:pPr>
        <w:pStyle w:val="Heading1"/>
        <w:numPr>
          <w:ilvl w:val="0"/>
          <w:numId w:val="11"/>
        </w:numPr>
        <w:tabs>
          <w:tab w:val="clear" w:pos="720"/>
        </w:tabs>
        <w:ind w:left="360"/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</w:pPr>
      <w:r w:rsidRPr="00E06481"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  <w:t>Background</w:t>
      </w:r>
      <w:r w:rsidR="000755D2" w:rsidRPr="00E06481">
        <w:rPr>
          <w:rFonts w:ascii="Times New Roman" w:eastAsia="MS Mincho" w:hAnsi="Times New Roman"/>
          <w:i/>
          <w:iCs/>
          <w:snapToGrid/>
          <w:sz w:val="22"/>
          <w:szCs w:val="22"/>
          <w:lang w:eastAsia="ja-JP" w:bidi="sa-IN"/>
        </w:rPr>
        <w:t xml:space="preserve"> </w:t>
      </w:r>
    </w:p>
    <w:p w:rsidR="00C6252B" w:rsidRPr="00E06481" w:rsidRDefault="00C6252B" w:rsidP="00C6252B">
      <w:pPr>
        <w:widowControl/>
        <w:autoSpaceDE w:val="0"/>
        <w:autoSpaceDN w:val="0"/>
        <w:adjustRightInd w:val="0"/>
        <w:jc w:val="both"/>
        <w:rPr>
          <w:rFonts w:ascii="Calibri" w:eastAsia="MS Mincho" w:hAnsi="Calibri" w:cs="Calibri"/>
          <w:snapToGrid/>
          <w:sz w:val="22"/>
          <w:szCs w:val="22"/>
          <w:lang w:val="en-US" w:eastAsia="zh-CN"/>
        </w:rPr>
      </w:pPr>
    </w:p>
    <w:p w:rsidR="00C6252B" w:rsidRPr="00E06481" w:rsidRDefault="00C6252B" w:rsidP="00C6252B">
      <w:pPr>
        <w:widowControl/>
        <w:autoSpaceDE w:val="0"/>
        <w:autoSpaceDN w:val="0"/>
        <w:adjustRightInd w:val="0"/>
        <w:jc w:val="both"/>
        <w:rPr>
          <w:rFonts w:ascii="Calibri" w:eastAsia="MS Mincho" w:hAnsi="Calibri" w:cs="Calibri"/>
          <w:snapToGrid/>
          <w:sz w:val="22"/>
          <w:szCs w:val="22"/>
          <w:lang w:val="en-US" w:eastAsia="zh-CN"/>
        </w:rPr>
      </w:pPr>
    </w:p>
    <w:p w:rsidR="005355B0" w:rsidRPr="00E06481" w:rsidRDefault="005355B0" w:rsidP="00AA0757">
      <w:pPr>
        <w:jc w:val="both"/>
        <w:rPr>
          <w:b/>
          <w:sz w:val="22"/>
          <w:szCs w:val="22"/>
          <w:lang w:val="en-US"/>
        </w:rPr>
      </w:pPr>
    </w:p>
    <w:p w:rsidR="00AA0757" w:rsidRDefault="00AA0757" w:rsidP="00F338D3">
      <w:pPr>
        <w:pStyle w:val="Heading1"/>
        <w:numPr>
          <w:ilvl w:val="0"/>
          <w:numId w:val="11"/>
        </w:numPr>
        <w:tabs>
          <w:tab w:val="clear" w:pos="720"/>
        </w:tabs>
        <w:ind w:left="360"/>
        <w:rPr>
          <w:rFonts w:ascii="Times New Roman" w:hAnsi="Times New Roman"/>
          <w:i/>
          <w:iCs/>
          <w:sz w:val="22"/>
          <w:szCs w:val="22"/>
        </w:rPr>
      </w:pPr>
      <w:r w:rsidRPr="00E06481">
        <w:rPr>
          <w:rFonts w:ascii="Times New Roman" w:hAnsi="Times New Roman"/>
          <w:i/>
          <w:iCs/>
          <w:sz w:val="22"/>
          <w:szCs w:val="22"/>
        </w:rPr>
        <w:t>Project objectives</w:t>
      </w:r>
    </w:p>
    <w:p w:rsidR="00E63CCF" w:rsidRDefault="00E63CCF" w:rsidP="00E63CCF"/>
    <w:p w:rsidR="00E63CCF" w:rsidRPr="00E63CCF" w:rsidRDefault="00E63CCF" w:rsidP="00E63CCF"/>
    <w:p w:rsidR="00DE44C8" w:rsidRPr="00E06481" w:rsidRDefault="00DE44C8" w:rsidP="00DE44C8">
      <w:pPr>
        <w:jc w:val="both"/>
        <w:rPr>
          <w:b/>
          <w:sz w:val="22"/>
          <w:szCs w:val="22"/>
        </w:rPr>
      </w:pPr>
    </w:p>
    <w:p w:rsidR="002C40B6" w:rsidRDefault="00A53109" w:rsidP="002C40B6">
      <w:pPr>
        <w:pStyle w:val="Heading1"/>
        <w:numPr>
          <w:ilvl w:val="0"/>
          <w:numId w:val="11"/>
        </w:numPr>
        <w:tabs>
          <w:tab w:val="clear" w:pos="720"/>
        </w:tabs>
        <w:ind w:left="360"/>
        <w:rPr>
          <w:rFonts w:ascii="Times New Roman" w:hAnsi="Times New Roman"/>
          <w:i/>
          <w:iCs/>
          <w:sz w:val="22"/>
          <w:szCs w:val="22"/>
        </w:rPr>
      </w:pPr>
      <w:r w:rsidRPr="00E06481">
        <w:rPr>
          <w:rFonts w:ascii="Times New Roman" w:hAnsi="Times New Roman"/>
          <w:i/>
          <w:iCs/>
          <w:sz w:val="22"/>
          <w:szCs w:val="22"/>
        </w:rPr>
        <w:t>Project a</w:t>
      </w:r>
      <w:r w:rsidR="00AA0757" w:rsidRPr="00E06481">
        <w:rPr>
          <w:rFonts w:ascii="Times New Roman" w:hAnsi="Times New Roman"/>
          <w:i/>
          <w:iCs/>
          <w:sz w:val="22"/>
          <w:szCs w:val="22"/>
        </w:rPr>
        <w:t xml:space="preserve">ctivities  </w:t>
      </w:r>
    </w:p>
    <w:p w:rsidR="00E63CCF" w:rsidRDefault="00E63CCF" w:rsidP="00E63CCF"/>
    <w:p w:rsidR="00E63CCF" w:rsidRPr="00E63CCF" w:rsidRDefault="00E63CCF" w:rsidP="00E63CCF"/>
    <w:p w:rsidR="00DC31E0" w:rsidRPr="00E06481" w:rsidRDefault="00DC31E0" w:rsidP="00DC31E0">
      <w:pPr>
        <w:widowControl/>
        <w:autoSpaceDE w:val="0"/>
        <w:autoSpaceDN w:val="0"/>
        <w:adjustRightInd w:val="0"/>
        <w:jc w:val="both"/>
        <w:rPr>
          <w:rFonts w:ascii="Calibri" w:eastAsia="MS Mincho" w:hAnsi="Calibri" w:cs="Calibri"/>
          <w:b/>
          <w:bCs/>
          <w:snapToGrid/>
          <w:sz w:val="22"/>
          <w:szCs w:val="22"/>
          <w:lang w:val="en-US" w:eastAsia="zh-CN"/>
        </w:rPr>
      </w:pPr>
    </w:p>
    <w:p w:rsidR="00C40E4E" w:rsidRPr="00E06481" w:rsidRDefault="00C40E4E" w:rsidP="00327271">
      <w:pPr>
        <w:jc w:val="both"/>
        <w:rPr>
          <w:sz w:val="22"/>
          <w:szCs w:val="22"/>
        </w:rPr>
      </w:pPr>
    </w:p>
    <w:p w:rsidR="00CB4199" w:rsidRDefault="00CB4199" w:rsidP="00CB4199">
      <w:pPr>
        <w:ind w:left="426" w:hanging="426"/>
        <w:jc w:val="both"/>
        <w:rPr>
          <w:b/>
          <w:i/>
          <w:sz w:val="22"/>
          <w:szCs w:val="22"/>
        </w:rPr>
      </w:pPr>
      <w:r w:rsidRPr="00E06481">
        <w:rPr>
          <w:b/>
          <w:i/>
          <w:sz w:val="22"/>
          <w:szCs w:val="22"/>
        </w:rPr>
        <w:t>5</w:t>
      </w:r>
      <w:r w:rsidRPr="00E06481">
        <w:rPr>
          <w:b/>
          <w:i/>
          <w:sz w:val="22"/>
          <w:szCs w:val="22"/>
        </w:rPr>
        <w:tab/>
        <w:t>Role of OHCHR’s field presence in project implementation (</w:t>
      </w:r>
      <w:r w:rsidR="00CC0FF5" w:rsidRPr="00E06481">
        <w:rPr>
          <w:b/>
          <w:i/>
          <w:sz w:val="22"/>
          <w:szCs w:val="22"/>
        </w:rPr>
        <w:t>if applicable</w:t>
      </w:r>
      <w:r w:rsidRPr="00E06481">
        <w:rPr>
          <w:b/>
          <w:i/>
          <w:sz w:val="22"/>
          <w:szCs w:val="22"/>
        </w:rPr>
        <w:t>)</w:t>
      </w:r>
    </w:p>
    <w:p w:rsidR="00E63CCF" w:rsidRDefault="00E63CCF" w:rsidP="00CB4199">
      <w:pPr>
        <w:ind w:left="426" w:hanging="426"/>
        <w:jc w:val="both"/>
        <w:rPr>
          <w:b/>
          <w:i/>
          <w:sz w:val="22"/>
          <w:szCs w:val="22"/>
        </w:rPr>
      </w:pPr>
    </w:p>
    <w:p w:rsidR="00E63CCF" w:rsidRDefault="00E63CCF" w:rsidP="00CB4199">
      <w:pPr>
        <w:ind w:left="426" w:hanging="426"/>
        <w:jc w:val="both"/>
        <w:rPr>
          <w:b/>
          <w:i/>
          <w:sz w:val="22"/>
          <w:szCs w:val="22"/>
        </w:rPr>
      </w:pPr>
    </w:p>
    <w:p w:rsidR="00E63CCF" w:rsidRPr="00E06481" w:rsidRDefault="00E63CCF" w:rsidP="00CB4199">
      <w:pPr>
        <w:ind w:left="426" w:hanging="426"/>
        <w:jc w:val="both"/>
        <w:rPr>
          <w:b/>
          <w:i/>
          <w:sz w:val="22"/>
          <w:szCs w:val="22"/>
        </w:rPr>
      </w:pPr>
    </w:p>
    <w:p w:rsidR="00CB4199" w:rsidRPr="00E06481" w:rsidRDefault="00CB4199" w:rsidP="00CB4199">
      <w:pPr>
        <w:ind w:left="426" w:hanging="426"/>
        <w:jc w:val="both"/>
        <w:rPr>
          <w:b/>
          <w:i/>
          <w:sz w:val="22"/>
          <w:szCs w:val="22"/>
        </w:rPr>
      </w:pPr>
    </w:p>
    <w:p w:rsidR="00CB4199" w:rsidRDefault="00CB4199" w:rsidP="00CB4199">
      <w:pPr>
        <w:ind w:left="426" w:hanging="426"/>
        <w:jc w:val="both"/>
        <w:rPr>
          <w:b/>
          <w:bCs/>
          <w:i/>
          <w:sz w:val="22"/>
          <w:szCs w:val="22"/>
        </w:rPr>
      </w:pPr>
      <w:r w:rsidRPr="00E06481">
        <w:rPr>
          <w:b/>
          <w:i/>
          <w:sz w:val="22"/>
          <w:szCs w:val="22"/>
        </w:rPr>
        <w:t>6</w:t>
      </w:r>
      <w:r w:rsidRPr="00E06481">
        <w:rPr>
          <w:b/>
          <w:i/>
          <w:sz w:val="22"/>
          <w:szCs w:val="22"/>
        </w:rPr>
        <w:tab/>
      </w:r>
      <w:r w:rsidRPr="00E06481">
        <w:rPr>
          <w:b/>
          <w:bCs/>
          <w:i/>
          <w:sz w:val="22"/>
          <w:szCs w:val="22"/>
        </w:rPr>
        <w:t>Beneficiaries (description and estimated number)</w:t>
      </w:r>
    </w:p>
    <w:p w:rsidR="00E63CCF" w:rsidRDefault="00E63CCF" w:rsidP="00CB4199">
      <w:pPr>
        <w:ind w:left="426" w:hanging="426"/>
        <w:jc w:val="both"/>
        <w:rPr>
          <w:b/>
          <w:bCs/>
          <w:i/>
          <w:sz w:val="22"/>
          <w:szCs w:val="22"/>
        </w:rPr>
      </w:pPr>
    </w:p>
    <w:p w:rsidR="00E63CCF" w:rsidRPr="00E06481" w:rsidRDefault="00E63CCF" w:rsidP="00CB4199">
      <w:pPr>
        <w:ind w:left="426" w:hanging="426"/>
        <w:jc w:val="both"/>
        <w:rPr>
          <w:b/>
          <w:bCs/>
          <w:i/>
          <w:sz w:val="22"/>
          <w:szCs w:val="22"/>
        </w:rPr>
      </w:pPr>
    </w:p>
    <w:p w:rsidR="009550F7" w:rsidRPr="00E06481" w:rsidRDefault="009550F7" w:rsidP="009550F7">
      <w:pPr>
        <w:jc w:val="both"/>
        <w:rPr>
          <w:b/>
          <w:bCs/>
          <w:i/>
          <w:sz w:val="22"/>
          <w:szCs w:val="22"/>
          <w:lang w:val="en-US"/>
        </w:rPr>
      </w:pPr>
    </w:p>
    <w:p w:rsidR="00CB4199" w:rsidRPr="00E06481" w:rsidRDefault="00CB4199" w:rsidP="00CB4199">
      <w:pPr>
        <w:ind w:left="426" w:hanging="426"/>
        <w:jc w:val="both"/>
        <w:rPr>
          <w:b/>
          <w:bCs/>
          <w:i/>
          <w:sz w:val="22"/>
          <w:szCs w:val="22"/>
        </w:rPr>
      </w:pPr>
    </w:p>
    <w:p w:rsidR="00CB4199" w:rsidRPr="00E06481" w:rsidRDefault="00CB4199" w:rsidP="00CB4199">
      <w:pPr>
        <w:ind w:left="426" w:hanging="426"/>
        <w:jc w:val="both"/>
        <w:rPr>
          <w:b/>
          <w:i/>
          <w:iCs/>
          <w:sz w:val="22"/>
          <w:szCs w:val="22"/>
        </w:rPr>
      </w:pPr>
      <w:r w:rsidRPr="00E06481">
        <w:rPr>
          <w:b/>
          <w:bCs/>
          <w:i/>
          <w:sz w:val="22"/>
          <w:szCs w:val="22"/>
        </w:rPr>
        <w:t>7</w:t>
      </w:r>
      <w:r w:rsidRPr="00E06481">
        <w:rPr>
          <w:b/>
          <w:bCs/>
          <w:i/>
          <w:sz w:val="22"/>
          <w:szCs w:val="22"/>
        </w:rPr>
        <w:tab/>
      </w:r>
      <w:r w:rsidRPr="00E06481">
        <w:rPr>
          <w:b/>
          <w:i/>
          <w:iCs/>
          <w:sz w:val="22"/>
          <w:szCs w:val="22"/>
        </w:rPr>
        <w:t>Expected Results</w:t>
      </w:r>
    </w:p>
    <w:p w:rsidR="004804F0" w:rsidRPr="00E06481" w:rsidRDefault="004804F0" w:rsidP="00E63CCF">
      <w:pPr>
        <w:widowControl/>
        <w:autoSpaceDE w:val="0"/>
        <w:autoSpaceDN w:val="0"/>
        <w:adjustRightInd w:val="0"/>
        <w:jc w:val="both"/>
        <w:rPr>
          <w:rFonts w:ascii="Calibri" w:eastAsia="MS Mincho" w:hAnsi="Calibri" w:cs="Calibri"/>
          <w:snapToGrid/>
          <w:sz w:val="22"/>
          <w:szCs w:val="22"/>
          <w:lang w:val="en-US" w:eastAsia="zh-CN"/>
        </w:rPr>
      </w:pPr>
      <w:r w:rsidRPr="00E06481">
        <w:rPr>
          <w:rFonts w:ascii="Calibri" w:eastAsia="MS Mincho" w:hAnsi="Calibri" w:cs="Calibri"/>
          <w:snapToGrid/>
          <w:sz w:val="22"/>
          <w:szCs w:val="22"/>
          <w:lang w:val="en-US" w:eastAsia="zh-CN"/>
        </w:rPr>
        <w:t xml:space="preserve"> </w:t>
      </w:r>
    </w:p>
    <w:p w:rsidR="004804F0" w:rsidRPr="00E06481" w:rsidRDefault="004804F0" w:rsidP="00327271">
      <w:pPr>
        <w:jc w:val="both"/>
        <w:rPr>
          <w:sz w:val="22"/>
          <w:szCs w:val="22"/>
        </w:rPr>
      </w:pPr>
    </w:p>
    <w:p w:rsidR="00AA0757" w:rsidRPr="00E06481" w:rsidRDefault="00DF7F46" w:rsidP="00DF7F46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 w:rsidRPr="00E06481">
        <w:rPr>
          <w:rFonts w:ascii="Times New Roman" w:hAnsi="Times New Roman"/>
          <w:i/>
          <w:iCs/>
          <w:sz w:val="22"/>
          <w:szCs w:val="22"/>
        </w:rPr>
        <w:t>8.</w:t>
      </w:r>
      <w:r w:rsidRPr="00E06481">
        <w:rPr>
          <w:rFonts w:ascii="Times New Roman" w:hAnsi="Times New Roman"/>
          <w:i/>
          <w:iCs/>
          <w:sz w:val="22"/>
          <w:szCs w:val="22"/>
        </w:rPr>
        <w:tab/>
      </w:r>
      <w:r w:rsidR="00413F7A" w:rsidRPr="00E06481">
        <w:rPr>
          <w:rFonts w:ascii="Times New Roman" w:hAnsi="Times New Roman"/>
          <w:i/>
          <w:iCs/>
          <w:sz w:val="22"/>
          <w:szCs w:val="22"/>
        </w:rPr>
        <w:t>Staffing</w:t>
      </w:r>
    </w:p>
    <w:p w:rsidR="00201414" w:rsidRPr="00E06481" w:rsidRDefault="00201414" w:rsidP="00587420">
      <w:pPr>
        <w:jc w:val="both"/>
        <w:rPr>
          <w:sz w:val="22"/>
          <w:szCs w:val="22"/>
        </w:rPr>
      </w:pPr>
    </w:p>
    <w:tbl>
      <w:tblPr>
        <w:tblW w:w="8962" w:type="dxa"/>
        <w:tblCellSpacing w:w="0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0"/>
        <w:gridCol w:w="2610"/>
        <w:gridCol w:w="1042"/>
      </w:tblGrid>
      <w:tr w:rsidR="00201414" w:rsidRPr="00E06481" w:rsidTr="00280F22">
        <w:trPr>
          <w:tblCellSpacing w:w="0" w:type="dxa"/>
        </w:trPr>
        <w:tc>
          <w:tcPr>
            <w:tcW w:w="8962" w:type="dxa"/>
            <w:gridSpan w:val="4"/>
            <w:shd w:val="clear" w:color="auto" w:fill="F8F7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1414" w:rsidRPr="00E06481" w:rsidRDefault="00201414" w:rsidP="00201414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E06481">
              <w:rPr>
                <w:b/>
                <w:bCs/>
                <w:sz w:val="22"/>
                <w:szCs w:val="22"/>
                <w:lang w:val="en-US"/>
              </w:rPr>
              <w:t xml:space="preserve"> STAFF REQUIRED ONLY FOR THIS PROJECT  </w:t>
            </w:r>
          </w:p>
        </w:tc>
      </w:tr>
      <w:tr w:rsidR="00201414" w:rsidRPr="00E06481" w:rsidTr="00280F22">
        <w:trPr>
          <w:tblCellSpacing w:w="0" w:type="dxa"/>
        </w:trPr>
        <w:tc>
          <w:tcPr>
            <w:tcW w:w="8962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2097"/>
              <w:gridCol w:w="2976"/>
              <w:gridCol w:w="3723"/>
            </w:tblGrid>
            <w:tr w:rsidR="00E06481" w:rsidRPr="00E06481" w:rsidTr="008948D3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vAlign w:val="center"/>
                </w:tcPr>
                <w:p w:rsidR="00201414" w:rsidRPr="00E06481" w:rsidRDefault="00201414" w:rsidP="00201414">
                  <w:pPr>
                    <w:jc w:val="both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06481">
                    <w:rPr>
                      <w:b/>
                      <w:bCs/>
                      <w:sz w:val="22"/>
                      <w:szCs w:val="22"/>
                      <w:lang w:val="en-US"/>
                    </w:rPr>
                    <w:t>Post / Position in the Proje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vAlign w:val="center"/>
                </w:tcPr>
                <w:p w:rsidR="00201414" w:rsidRPr="00E06481" w:rsidRDefault="00201414" w:rsidP="00201414">
                  <w:pPr>
                    <w:jc w:val="both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06481">
                    <w:rPr>
                      <w:b/>
                      <w:bCs/>
                      <w:sz w:val="22"/>
                      <w:szCs w:val="22"/>
                      <w:lang w:val="en-US"/>
                    </w:rPr>
                    <w:t>Responsibilities / Duties in the posi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vAlign w:val="center"/>
                </w:tcPr>
                <w:p w:rsidR="00201414" w:rsidRPr="00E06481" w:rsidRDefault="00201414" w:rsidP="00201414">
                  <w:pPr>
                    <w:jc w:val="both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06481">
                    <w:rPr>
                      <w:b/>
                      <w:bCs/>
                      <w:sz w:val="22"/>
                      <w:szCs w:val="22"/>
                      <w:lang w:val="en-US"/>
                    </w:rPr>
                    <w:t>Average Annual Salary</w:t>
                  </w:r>
                  <w:r w:rsidR="003F090B" w:rsidRPr="00E06481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from all sources</w:t>
                  </w:r>
                  <w:r w:rsidR="00F93A44" w:rsidRPr="00E06481">
                    <w:rPr>
                      <w:b/>
                      <w:bCs/>
                      <w:sz w:val="22"/>
                      <w:szCs w:val="22"/>
                      <w:lang w:val="en-US"/>
                    </w:rPr>
                    <w:t>, if applicable</w:t>
                  </w:r>
                </w:p>
              </w:tc>
            </w:tr>
            <w:tr w:rsidR="00E06481" w:rsidRPr="00E06481" w:rsidTr="008948D3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01414" w:rsidRPr="00E06481" w:rsidRDefault="00201414" w:rsidP="00280F22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01414" w:rsidRPr="00E06481" w:rsidRDefault="00201414" w:rsidP="00E0648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01414" w:rsidRPr="00E06481" w:rsidRDefault="00201414" w:rsidP="00280F22">
                  <w:pPr>
                    <w:rPr>
                      <w:bCs/>
                      <w:sz w:val="20"/>
                    </w:rPr>
                  </w:pPr>
                </w:p>
              </w:tc>
            </w:tr>
            <w:tr w:rsidR="00E06481" w:rsidRPr="00E06481" w:rsidTr="008948D3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01414" w:rsidRPr="00E06481" w:rsidRDefault="00201414" w:rsidP="00280F22">
                  <w:pPr>
                    <w:rPr>
                      <w:bCs/>
                      <w:sz w:val="20"/>
                      <w:rtl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01414" w:rsidRPr="00E06481" w:rsidRDefault="00201414" w:rsidP="00E0648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01414" w:rsidRPr="00E06481" w:rsidRDefault="00201414" w:rsidP="00280F22">
                  <w:pPr>
                    <w:rPr>
                      <w:bCs/>
                      <w:sz w:val="20"/>
                    </w:rPr>
                  </w:pPr>
                </w:p>
              </w:tc>
            </w:tr>
          </w:tbl>
          <w:p w:rsidR="00201414" w:rsidRPr="00E06481" w:rsidRDefault="00201414" w:rsidP="0020141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01414" w:rsidRPr="00E06481" w:rsidTr="00280F22">
        <w:trPr>
          <w:tblCellSpacing w:w="0" w:type="dxa"/>
        </w:trPr>
        <w:tc>
          <w:tcPr>
            <w:tcW w:w="8962" w:type="dxa"/>
            <w:gridSpan w:val="4"/>
            <w:vAlign w:val="center"/>
          </w:tcPr>
          <w:tbl>
            <w:tblPr>
              <w:tblW w:w="5000" w:type="pct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2223"/>
              <w:gridCol w:w="3058"/>
              <w:gridCol w:w="2611"/>
              <w:gridCol w:w="1024"/>
            </w:tblGrid>
            <w:tr w:rsidR="00280F22" w:rsidRPr="00E06481" w:rsidTr="00280F22">
              <w:tc>
                <w:tcPr>
                  <w:tcW w:w="1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vAlign w:val="center"/>
                </w:tcPr>
                <w:p w:rsidR="00280F22" w:rsidRPr="00E06481" w:rsidRDefault="00280F22" w:rsidP="00201414">
                  <w:pPr>
                    <w:jc w:val="both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06481">
                    <w:rPr>
                      <w:b/>
                      <w:bCs/>
                      <w:sz w:val="22"/>
                      <w:szCs w:val="22"/>
                      <w:lang w:val="en-US"/>
                    </w:rPr>
                    <w:t>Post / Position in Project</w:t>
                  </w:r>
                </w:p>
              </w:tc>
              <w:tc>
                <w:tcPr>
                  <w:tcW w:w="1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vAlign w:val="center"/>
                </w:tcPr>
                <w:p w:rsidR="00280F22" w:rsidRPr="00E06481" w:rsidRDefault="00280F22" w:rsidP="00201414">
                  <w:pPr>
                    <w:jc w:val="both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06481">
                    <w:rPr>
                      <w:b/>
                      <w:bCs/>
                      <w:sz w:val="22"/>
                      <w:szCs w:val="22"/>
                      <w:lang w:val="en-US"/>
                    </w:rPr>
                    <w:t>Staff Name</w:t>
                  </w:r>
                </w:p>
              </w:tc>
              <w:tc>
                <w:tcPr>
                  <w:tcW w:w="1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vAlign w:val="center"/>
                </w:tcPr>
                <w:p w:rsidR="00280F22" w:rsidRPr="00E06481" w:rsidRDefault="00280F22" w:rsidP="00201414">
                  <w:pPr>
                    <w:jc w:val="both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06481">
                    <w:rPr>
                      <w:b/>
                      <w:bCs/>
                      <w:sz w:val="22"/>
                      <w:szCs w:val="22"/>
                      <w:lang w:val="en-US"/>
                    </w:rPr>
                    <w:t>Title</w:t>
                  </w:r>
                </w:p>
              </w:tc>
              <w:tc>
                <w:tcPr>
                  <w:tcW w:w="5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vAlign w:val="center"/>
                </w:tcPr>
                <w:p w:rsidR="00280F22" w:rsidRPr="00E06481" w:rsidRDefault="00280F22" w:rsidP="00201414">
                  <w:pPr>
                    <w:jc w:val="both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06481">
                    <w:rPr>
                      <w:b/>
                      <w:bCs/>
                      <w:sz w:val="22"/>
                      <w:szCs w:val="22"/>
                      <w:lang w:val="en-US"/>
                    </w:rPr>
                    <w:t>Part/Full Time %</w:t>
                  </w:r>
                </w:p>
              </w:tc>
            </w:tr>
          </w:tbl>
          <w:p w:rsidR="00201414" w:rsidRPr="00E06481" w:rsidRDefault="00201414" w:rsidP="0020141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80F22" w:rsidRPr="00E06481" w:rsidTr="00280F22">
        <w:trPr>
          <w:tblCellSpacing w:w="0" w:type="dxa"/>
        </w:trPr>
        <w:tc>
          <w:tcPr>
            <w:tcW w:w="2250" w:type="dxa"/>
            <w:vAlign w:val="center"/>
          </w:tcPr>
          <w:p w:rsidR="00280F22" w:rsidRPr="00E06481" w:rsidRDefault="00280F22" w:rsidP="00280F22">
            <w:pPr>
              <w:rPr>
                <w:bCs/>
                <w:sz w:val="20"/>
              </w:rPr>
            </w:pPr>
          </w:p>
        </w:tc>
        <w:tc>
          <w:tcPr>
            <w:tcW w:w="3060" w:type="dxa"/>
            <w:vAlign w:val="center"/>
          </w:tcPr>
          <w:p w:rsidR="00280F22" w:rsidRPr="00E06481" w:rsidRDefault="00280F22" w:rsidP="00280F22">
            <w:pPr>
              <w:rPr>
                <w:bCs/>
                <w:sz w:val="20"/>
              </w:rPr>
            </w:pPr>
          </w:p>
        </w:tc>
        <w:tc>
          <w:tcPr>
            <w:tcW w:w="2610" w:type="dxa"/>
            <w:vAlign w:val="center"/>
          </w:tcPr>
          <w:p w:rsidR="00280F22" w:rsidRPr="00E06481" w:rsidRDefault="00280F22" w:rsidP="00280F22">
            <w:pPr>
              <w:rPr>
                <w:bCs/>
                <w:sz w:val="20"/>
              </w:rPr>
            </w:pPr>
          </w:p>
        </w:tc>
        <w:tc>
          <w:tcPr>
            <w:tcW w:w="1042" w:type="dxa"/>
            <w:vAlign w:val="center"/>
          </w:tcPr>
          <w:p w:rsidR="00280F22" w:rsidRPr="00E06481" w:rsidRDefault="00280F22" w:rsidP="00BA21AD">
            <w:pPr>
              <w:jc w:val="both"/>
              <w:rPr>
                <w:bCs/>
                <w:sz w:val="20"/>
              </w:rPr>
            </w:pPr>
          </w:p>
        </w:tc>
      </w:tr>
      <w:tr w:rsidR="00280F22" w:rsidRPr="00E06481" w:rsidTr="00280F22">
        <w:trPr>
          <w:tblCellSpacing w:w="0" w:type="dxa"/>
        </w:trPr>
        <w:tc>
          <w:tcPr>
            <w:tcW w:w="2250" w:type="dxa"/>
            <w:vAlign w:val="center"/>
          </w:tcPr>
          <w:p w:rsidR="00280F22" w:rsidRPr="00E06481" w:rsidRDefault="00280F22" w:rsidP="00280F22">
            <w:pPr>
              <w:rPr>
                <w:bCs/>
                <w:sz w:val="20"/>
              </w:rPr>
            </w:pPr>
          </w:p>
        </w:tc>
        <w:tc>
          <w:tcPr>
            <w:tcW w:w="3060" w:type="dxa"/>
            <w:vAlign w:val="center"/>
          </w:tcPr>
          <w:p w:rsidR="00280F22" w:rsidRPr="00E06481" w:rsidRDefault="00280F22" w:rsidP="00280F22">
            <w:pPr>
              <w:rPr>
                <w:bCs/>
                <w:sz w:val="20"/>
              </w:rPr>
            </w:pPr>
          </w:p>
        </w:tc>
        <w:tc>
          <w:tcPr>
            <w:tcW w:w="2610" w:type="dxa"/>
            <w:vAlign w:val="center"/>
          </w:tcPr>
          <w:p w:rsidR="00280F22" w:rsidRPr="00E06481" w:rsidRDefault="00280F22" w:rsidP="00280F22">
            <w:pPr>
              <w:rPr>
                <w:bCs/>
                <w:sz w:val="20"/>
              </w:rPr>
            </w:pPr>
          </w:p>
        </w:tc>
        <w:tc>
          <w:tcPr>
            <w:tcW w:w="1042" w:type="dxa"/>
            <w:vAlign w:val="center"/>
          </w:tcPr>
          <w:p w:rsidR="00280F22" w:rsidRPr="00E06481" w:rsidRDefault="00280F22" w:rsidP="00BA21AD">
            <w:pPr>
              <w:jc w:val="both"/>
              <w:rPr>
                <w:bCs/>
                <w:sz w:val="20"/>
              </w:rPr>
            </w:pPr>
          </w:p>
        </w:tc>
      </w:tr>
    </w:tbl>
    <w:p w:rsidR="00AD0457" w:rsidRPr="00E06481" w:rsidRDefault="00AD0457" w:rsidP="00587420">
      <w:pPr>
        <w:jc w:val="both"/>
        <w:rPr>
          <w:sz w:val="22"/>
          <w:szCs w:val="22"/>
        </w:rPr>
      </w:pPr>
    </w:p>
    <w:p w:rsidR="00F93A44" w:rsidRPr="00E06481" w:rsidRDefault="00F93A44" w:rsidP="00587420">
      <w:pPr>
        <w:jc w:val="both"/>
        <w:rPr>
          <w:sz w:val="22"/>
          <w:szCs w:val="22"/>
        </w:rPr>
      </w:pPr>
      <w:r w:rsidRPr="00E06481">
        <w:rPr>
          <w:sz w:val="22"/>
          <w:szCs w:val="22"/>
        </w:rPr>
        <w:t xml:space="preserve">NB. For staff </w:t>
      </w:r>
      <w:r w:rsidR="00764EEA" w:rsidRPr="00E06481">
        <w:rPr>
          <w:sz w:val="22"/>
          <w:szCs w:val="22"/>
        </w:rPr>
        <w:t>recruited</w:t>
      </w:r>
      <w:r w:rsidRPr="00E06481">
        <w:rPr>
          <w:sz w:val="22"/>
          <w:szCs w:val="22"/>
        </w:rPr>
        <w:t xml:space="preserve"> to implementation the project</w:t>
      </w:r>
      <w:r w:rsidR="00E925B9" w:rsidRPr="00E06481">
        <w:rPr>
          <w:sz w:val="22"/>
          <w:szCs w:val="22"/>
        </w:rPr>
        <w:t xml:space="preserve">: </w:t>
      </w:r>
      <w:r w:rsidRPr="00E06481">
        <w:rPr>
          <w:sz w:val="22"/>
          <w:szCs w:val="22"/>
        </w:rPr>
        <w:t>if the person is already recruited, please include the CV; otherwise please indicate “vacant” in the above table.</w:t>
      </w:r>
      <w:r w:rsidR="00E925B9" w:rsidRPr="00E06481">
        <w:rPr>
          <w:sz w:val="22"/>
          <w:szCs w:val="22"/>
        </w:rPr>
        <w:t xml:space="preserve"> The corresponding CV(s) will be to be provided to OHCHR with the final report.</w:t>
      </w:r>
    </w:p>
    <w:p w:rsidR="00AA0757" w:rsidRPr="00E06481" w:rsidRDefault="00DF7F46" w:rsidP="00DF7F46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 w:rsidRPr="00E06481">
        <w:rPr>
          <w:rFonts w:ascii="Times New Roman" w:hAnsi="Times New Roman"/>
          <w:i/>
          <w:iCs/>
          <w:sz w:val="22"/>
          <w:szCs w:val="22"/>
        </w:rPr>
        <w:t>9.</w:t>
      </w:r>
      <w:r w:rsidRPr="00E06481">
        <w:rPr>
          <w:rFonts w:ascii="Times New Roman" w:hAnsi="Times New Roman"/>
          <w:i/>
          <w:iCs/>
          <w:sz w:val="22"/>
          <w:szCs w:val="22"/>
        </w:rPr>
        <w:tab/>
      </w:r>
      <w:r w:rsidR="00A53109" w:rsidRPr="00E06481">
        <w:rPr>
          <w:rFonts w:ascii="Times New Roman" w:hAnsi="Times New Roman"/>
          <w:i/>
          <w:iCs/>
          <w:sz w:val="22"/>
          <w:szCs w:val="22"/>
        </w:rPr>
        <w:t>Implementation plan</w:t>
      </w:r>
      <w:r w:rsidR="005355B0" w:rsidRPr="00E06481">
        <w:rPr>
          <w:rFonts w:ascii="Times New Roman" w:hAnsi="Times New Roman"/>
          <w:i/>
          <w:iCs/>
          <w:sz w:val="22"/>
          <w:szCs w:val="22"/>
        </w:rPr>
        <w:t xml:space="preserve"> – example of </w:t>
      </w:r>
      <w:r w:rsidR="00764EEA" w:rsidRPr="00E06481">
        <w:rPr>
          <w:rFonts w:ascii="Times New Roman" w:hAnsi="Times New Roman"/>
          <w:i/>
          <w:iCs/>
          <w:sz w:val="22"/>
          <w:szCs w:val="22"/>
        </w:rPr>
        <w:t>timetable</w:t>
      </w:r>
      <w:r w:rsidR="005355B0" w:rsidRPr="00E06481">
        <w:rPr>
          <w:rFonts w:ascii="Times New Roman" w:hAnsi="Times New Roman"/>
          <w:i/>
          <w:iCs/>
          <w:sz w:val="22"/>
          <w:szCs w:val="22"/>
        </w:rPr>
        <w:t xml:space="preserve"> per activity:</w:t>
      </w:r>
    </w:p>
    <w:p w:rsidR="005355B0" w:rsidRPr="00E06481" w:rsidRDefault="005355B0" w:rsidP="005355B0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360"/>
        <w:gridCol w:w="360"/>
        <w:gridCol w:w="360"/>
        <w:gridCol w:w="360"/>
        <w:gridCol w:w="360"/>
        <w:gridCol w:w="360"/>
      </w:tblGrid>
      <w:tr w:rsidR="00E63CCF" w:rsidRPr="00E06481" w:rsidTr="005C7890">
        <w:trPr>
          <w:trHeight w:val="315"/>
        </w:trPr>
        <w:tc>
          <w:tcPr>
            <w:tcW w:w="7560" w:type="dxa"/>
            <w:vMerge w:val="restart"/>
            <w:shd w:val="clear" w:color="auto" w:fill="C0C0C0"/>
            <w:vAlign w:val="center"/>
          </w:tcPr>
          <w:p w:rsidR="00E63CCF" w:rsidRPr="00E06481" w:rsidRDefault="00E63CCF" w:rsidP="00D6726A">
            <w:pPr>
              <w:rPr>
                <w:b/>
                <w:bCs/>
                <w:sz w:val="20"/>
              </w:rPr>
            </w:pPr>
            <w:r w:rsidRPr="00E06481">
              <w:rPr>
                <w:b/>
                <w:bCs/>
                <w:sz w:val="20"/>
              </w:rPr>
              <w:t>ACTIVITY</w:t>
            </w:r>
          </w:p>
        </w:tc>
        <w:tc>
          <w:tcPr>
            <w:tcW w:w="2160" w:type="dxa"/>
            <w:gridSpan w:val="6"/>
            <w:shd w:val="clear" w:color="auto" w:fill="C0C0C0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ar</w:t>
            </w:r>
          </w:p>
        </w:tc>
      </w:tr>
      <w:tr w:rsidR="00E63CCF" w:rsidRPr="00E06481" w:rsidTr="00E63CCF">
        <w:trPr>
          <w:trHeight w:val="354"/>
        </w:trPr>
        <w:tc>
          <w:tcPr>
            <w:tcW w:w="7560" w:type="dxa"/>
            <w:vMerge/>
            <w:shd w:val="clear" w:color="auto" w:fill="C0C0C0"/>
            <w:vAlign w:val="center"/>
          </w:tcPr>
          <w:p w:rsidR="00E63CCF" w:rsidRPr="00E06481" w:rsidRDefault="00E63CCF" w:rsidP="00D6726A">
            <w:pPr>
              <w:rPr>
                <w:b/>
                <w:bCs/>
                <w:sz w:val="20"/>
              </w:rPr>
            </w:pPr>
          </w:p>
        </w:tc>
        <w:tc>
          <w:tcPr>
            <w:tcW w:w="360" w:type="dxa"/>
            <w:shd w:val="clear" w:color="auto" w:fill="C0C0C0"/>
            <w:vAlign w:val="center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shd w:val="clear" w:color="auto" w:fill="C0C0C0"/>
            <w:vAlign w:val="center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shd w:val="clear" w:color="auto" w:fill="C0C0C0"/>
            <w:vAlign w:val="center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shd w:val="clear" w:color="auto" w:fill="C0C0C0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shd w:val="clear" w:color="auto" w:fill="C0C0C0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63CCF" w:rsidRPr="00E06481" w:rsidTr="00E63CCF">
        <w:tc>
          <w:tcPr>
            <w:tcW w:w="7560" w:type="dxa"/>
            <w:vAlign w:val="center"/>
          </w:tcPr>
          <w:p w:rsidR="00E63CCF" w:rsidRPr="00E06481" w:rsidRDefault="00E63CCF" w:rsidP="004804F0">
            <w:pPr>
              <w:rPr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E63CCF" w:rsidRPr="00E06481" w:rsidRDefault="00E63CCF" w:rsidP="00D6726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E63CCF" w:rsidRPr="00E06481" w:rsidRDefault="00E63CCF" w:rsidP="00D6726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E63CCF" w:rsidRPr="00E06481" w:rsidRDefault="00E63CCF" w:rsidP="00D6726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E63CCF" w:rsidRPr="00E06481" w:rsidRDefault="00E63CCF" w:rsidP="00D6726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E63CCF" w:rsidRPr="00E06481" w:rsidRDefault="00E63CCF" w:rsidP="00D6726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E63CCF" w:rsidRPr="00E06481" w:rsidRDefault="00E63CCF" w:rsidP="00D6726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63CCF" w:rsidRPr="00E06481" w:rsidTr="00E63CCF">
        <w:tc>
          <w:tcPr>
            <w:tcW w:w="7560" w:type="dxa"/>
            <w:vAlign w:val="center"/>
          </w:tcPr>
          <w:p w:rsidR="00E63CCF" w:rsidRPr="00E06481" w:rsidRDefault="00E63CCF" w:rsidP="004804F0">
            <w:pPr>
              <w:rPr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63CCF" w:rsidRPr="00E06481" w:rsidTr="00E63CCF">
        <w:tc>
          <w:tcPr>
            <w:tcW w:w="7560" w:type="dxa"/>
            <w:vAlign w:val="center"/>
          </w:tcPr>
          <w:p w:rsidR="00E63CCF" w:rsidRPr="00E06481" w:rsidRDefault="00E63CCF" w:rsidP="004804F0">
            <w:pPr>
              <w:rPr>
                <w:bCs/>
                <w:sz w:val="20"/>
              </w:rPr>
            </w:pPr>
          </w:p>
        </w:tc>
        <w:tc>
          <w:tcPr>
            <w:tcW w:w="360" w:type="dxa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63CCF" w:rsidRPr="00E06481" w:rsidTr="00E63CCF">
        <w:tc>
          <w:tcPr>
            <w:tcW w:w="7560" w:type="dxa"/>
            <w:vAlign w:val="center"/>
          </w:tcPr>
          <w:p w:rsidR="00E63CCF" w:rsidRPr="00E06481" w:rsidRDefault="00E63CCF" w:rsidP="004804F0">
            <w:pPr>
              <w:rPr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  <w:vAlign w:val="center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E63CCF" w:rsidRPr="00E06481" w:rsidRDefault="00E63CCF" w:rsidP="00BF42E5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55B0" w:rsidRPr="00E06481" w:rsidRDefault="005355B0" w:rsidP="00AA0757">
      <w:pPr>
        <w:jc w:val="both"/>
        <w:rPr>
          <w:sz w:val="22"/>
          <w:szCs w:val="22"/>
          <w:lang w:val="en-US"/>
        </w:rPr>
      </w:pPr>
    </w:p>
    <w:p w:rsidR="005355B0" w:rsidRPr="00E06481" w:rsidRDefault="00DF7F46" w:rsidP="00DF7F46">
      <w:pPr>
        <w:ind w:left="426" w:hanging="426"/>
        <w:jc w:val="both"/>
        <w:rPr>
          <w:b/>
          <w:bCs/>
          <w:i/>
          <w:iCs/>
          <w:sz w:val="22"/>
          <w:szCs w:val="22"/>
          <w:lang w:val="en-US"/>
        </w:rPr>
      </w:pPr>
      <w:r w:rsidRPr="00E06481">
        <w:rPr>
          <w:b/>
          <w:bCs/>
          <w:i/>
          <w:iCs/>
          <w:sz w:val="22"/>
          <w:szCs w:val="22"/>
          <w:lang w:val="en-US"/>
        </w:rPr>
        <w:t>10.</w:t>
      </w:r>
      <w:r w:rsidRPr="00E06481">
        <w:rPr>
          <w:b/>
          <w:bCs/>
          <w:i/>
          <w:iCs/>
          <w:sz w:val="22"/>
          <w:szCs w:val="22"/>
          <w:lang w:val="en-US"/>
        </w:rPr>
        <w:tab/>
      </w:r>
      <w:r w:rsidR="005355B0" w:rsidRPr="00E06481">
        <w:rPr>
          <w:b/>
          <w:bCs/>
          <w:i/>
          <w:iCs/>
          <w:sz w:val="22"/>
          <w:szCs w:val="22"/>
          <w:lang w:val="en-US"/>
        </w:rPr>
        <w:t>Risk Assessment:</w:t>
      </w:r>
    </w:p>
    <w:p w:rsidR="005355B0" w:rsidRPr="00E06481" w:rsidRDefault="005355B0" w:rsidP="005355B0">
      <w:pPr>
        <w:jc w:val="both"/>
        <w:rPr>
          <w:b/>
          <w:bCs/>
          <w:sz w:val="22"/>
          <w:szCs w:val="22"/>
          <w:lang w:val="en-US"/>
        </w:rPr>
      </w:pPr>
    </w:p>
    <w:p w:rsidR="00AA0757" w:rsidRPr="00E06481" w:rsidRDefault="00DF7F46" w:rsidP="00DF7F46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 w:rsidRPr="00E06481">
        <w:rPr>
          <w:rFonts w:ascii="Times New Roman" w:hAnsi="Times New Roman"/>
          <w:i/>
          <w:iCs/>
          <w:sz w:val="22"/>
          <w:szCs w:val="22"/>
        </w:rPr>
        <w:t>11.</w:t>
      </w:r>
      <w:r w:rsidRPr="00E06481">
        <w:rPr>
          <w:rFonts w:ascii="Times New Roman" w:hAnsi="Times New Roman"/>
          <w:i/>
          <w:iCs/>
          <w:sz w:val="22"/>
          <w:szCs w:val="22"/>
        </w:rPr>
        <w:tab/>
      </w:r>
      <w:r w:rsidR="00AA0757" w:rsidRPr="00E06481">
        <w:rPr>
          <w:rFonts w:ascii="Times New Roman" w:hAnsi="Times New Roman"/>
          <w:i/>
          <w:iCs/>
          <w:sz w:val="22"/>
          <w:szCs w:val="22"/>
        </w:rPr>
        <w:t>Added value</w:t>
      </w:r>
      <w:r w:rsidR="00653105" w:rsidRPr="00E06481">
        <w:rPr>
          <w:rFonts w:ascii="Times New Roman" w:hAnsi="Times New Roman"/>
          <w:i/>
          <w:iCs/>
          <w:sz w:val="22"/>
          <w:szCs w:val="22"/>
        </w:rPr>
        <w:t xml:space="preserve"> of the project, </w:t>
      </w:r>
      <w:r w:rsidR="00DF3800" w:rsidRPr="00E06481">
        <w:rPr>
          <w:rFonts w:ascii="Times New Roman" w:hAnsi="Times New Roman"/>
          <w:i/>
          <w:iCs/>
          <w:sz w:val="22"/>
          <w:szCs w:val="22"/>
        </w:rPr>
        <w:t xml:space="preserve">including regarding </w:t>
      </w:r>
      <w:r w:rsidR="00AA0757" w:rsidRPr="00E06481">
        <w:rPr>
          <w:rFonts w:ascii="Times New Roman" w:hAnsi="Times New Roman"/>
          <w:i/>
          <w:iCs/>
          <w:sz w:val="22"/>
          <w:szCs w:val="22"/>
        </w:rPr>
        <w:t>gender</w:t>
      </w:r>
      <w:r w:rsidR="00DF3800" w:rsidRPr="00E0648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653105" w:rsidRPr="00E06481">
        <w:rPr>
          <w:rFonts w:ascii="Times New Roman" w:hAnsi="Times New Roman"/>
          <w:i/>
          <w:iCs/>
          <w:sz w:val="22"/>
          <w:szCs w:val="22"/>
        </w:rPr>
        <w:t>diversity and mainstreaming</w:t>
      </w:r>
    </w:p>
    <w:p w:rsidR="00413F7A" w:rsidRPr="00E06481" w:rsidRDefault="00413F7A" w:rsidP="00413F7A"/>
    <w:p w:rsidR="00AA0757" w:rsidRPr="00E06481" w:rsidRDefault="00DF7F46" w:rsidP="00DF7F46">
      <w:pPr>
        <w:pStyle w:val="Heading1"/>
        <w:ind w:left="426" w:hanging="426"/>
        <w:rPr>
          <w:rFonts w:ascii="Times New Roman" w:hAnsi="Times New Roman"/>
          <w:i/>
          <w:iCs/>
          <w:sz w:val="22"/>
          <w:szCs w:val="22"/>
        </w:rPr>
      </w:pPr>
      <w:r w:rsidRPr="00E06481">
        <w:rPr>
          <w:rFonts w:ascii="Times New Roman" w:hAnsi="Times New Roman"/>
          <w:i/>
          <w:iCs/>
          <w:sz w:val="22"/>
          <w:szCs w:val="22"/>
        </w:rPr>
        <w:t>12.</w:t>
      </w:r>
      <w:r w:rsidRPr="00E06481">
        <w:rPr>
          <w:rFonts w:ascii="Times New Roman" w:hAnsi="Times New Roman"/>
          <w:i/>
          <w:iCs/>
          <w:sz w:val="22"/>
          <w:szCs w:val="22"/>
        </w:rPr>
        <w:tab/>
      </w:r>
      <w:r w:rsidR="00DF3800" w:rsidRPr="00E06481">
        <w:rPr>
          <w:rFonts w:ascii="Times New Roman" w:hAnsi="Times New Roman"/>
          <w:i/>
          <w:iCs/>
          <w:sz w:val="22"/>
          <w:szCs w:val="22"/>
        </w:rPr>
        <w:t>S</w:t>
      </w:r>
      <w:r w:rsidR="00AA0757" w:rsidRPr="00E06481">
        <w:rPr>
          <w:rFonts w:ascii="Times New Roman" w:hAnsi="Times New Roman"/>
          <w:i/>
          <w:iCs/>
          <w:sz w:val="22"/>
          <w:szCs w:val="22"/>
        </w:rPr>
        <w:t>ustainability</w:t>
      </w:r>
    </w:p>
    <w:p w:rsidR="00AA0757" w:rsidRPr="00E06481" w:rsidRDefault="001450F5" w:rsidP="0059533B">
      <w:pPr>
        <w:pStyle w:val="Heading1"/>
        <w:ind w:left="426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E06481">
        <w:rPr>
          <w:rFonts w:ascii="Times New Roman" w:hAnsi="Times New Roman"/>
          <w:i/>
          <w:iCs/>
          <w:sz w:val="22"/>
          <w:szCs w:val="22"/>
        </w:rPr>
        <w:t>1</w:t>
      </w:r>
      <w:r w:rsidR="00DF7F46" w:rsidRPr="00E06481">
        <w:rPr>
          <w:rFonts w:ascii="Times New Roman" w:hAnsi="Times New Roman"/>
          <w:i/>
          <w:iCs/>
          <w:sz w:val="22"/>
          <w:szCs w:val="22"/>
        </w:rPr>
        <w:t>3</w:t>
      </w:r>
      <w:r w:rsidR="00764EEA" w:rsidRPr="00E06481">
        <w:rPr>
          <w:rFonts w:ascii="Times New Roman" w:hAnsi="Times New Roman"/>
          <w:i/>
          <w:iCs/>
          <w:sz w:val="22"/>
          <w:szCs w:val="22"/>
        </w:rPr>
        <w:t>. Budget</w:t>
      </w:r>
      <w:r w:rsidR="00AA0757" w:rsidRPr="00E0648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E06481">
        <w:rPr>
          <w:rFonts w:ascii="Times New Roman" w:hAnsi="Times New Roman"/>
          <w:i/>
          <w:iCs/>
          <w:sz w:val="22"/>
          <w:szCs w:val="22"/>
        </w:rPr>
        <w:t>requirements</w:t>
      </w:r>
    </w:p>
    <w:p w:rsidR="00B93717" w:rsidRPr="00E06481" w:rsidRDefault="00AA0757" w:rsidP="00E63CCF">
      <w:pPr>
        <w:jc w:val="both"/>
        <w:rPr>
          <w:sz w:val="22"/>
          <w:szCs w:val="22"/>
        </w:rPr>
      </w:pPr>
      <w:r w:rsidRPr="00E06481">
        <w:rPr>
          <w:sz w:val="22"/>
          <w:szCs w:val="22"/>
        </w:rPr>
        <w:t xml:space="preserve">The project </w:t>
      </w:r>
      <w:r w:rsidR="00882E71" w:rsidRPr="00E06481">
        <w:rPr>
          <w:sz w:val="22"/>
          <w:szCs w:val="22"/>
        </w:rPr>
        <w:t xml:space="preserve">requires </w:t>
      </w:r>
      <w:r w:rsidRPr="00E06481">
        <w:rPr>
          <w:sz w:val="22"/>
          <w:szCs w:val="22"/>
        </w:rPr>
        <w:t>US $</w:t>
      </w:r>
      <w:r w:rsidR="00882E71" w:rsidRPr="00E06481">
        <w:rPr>
          <w:sz w:val="22"/>
          <w:szCs w:val="22"/>
        </w:rPr>
        <w:t xml:space="preserve"> </w:t>
      </w:r>
      <w:r w:rsidR="00E06481">
        <w:rPr>
          <w:sz w:val="22"/>
          <w:szCs w:val="22"/>
        </w:rPr>
        <w:t>2500</w:t>
      </w:r>
      <w:r w:rsidR="007171B5" w:rsidRPr="00E06481">
        <w:rPr>
          <w:sz w:val="22"/>
          <w:szCs w:val="22"/>
        </w:rPr>
        <w:t xml:space="preserve"> </w:t>
      </w:r>
      <w:r w:rsidR="001450F5" w:rsidRPr="00E06481">
        <w:rPr>
          <w:sz w:val="22"/>
          <w:szCs w:val="22"/>
        </w:rPr>
        <w:t>from OHCHR</w:t>
      </w:r>
      <w:r w:rsidR="00764EEA" w:rsidRPr="00E06481">
        <w:rPr>
          <w:sz w:val="22"/>
          <w:szCs w:val="22"/>
        </w:rPr>
        <w:t xml:space="preserve"> </w:t>
      </w:r>
      <w:r w:rsidRPr="00E06481">
        <w:rPr>
          <w:sz w:val="22"/>
          <w:szCs w:val="22"/>
        </w:rPr>
        <w:t>for the successful accomplishment of the project activities.</w:t>
      </w:r>
      <w:r w:rsidR="001450F5" w:rsidRPr="00E06481">
        <w:rPr>
          <w:sz w:val="22"/>
          <w:szCs w:val="22"/>
        </w:rPr>
        <w:t xml:space="preserve"> </w:t>
      </w:r>
    </w:p>
    <w:p w:rsidR="00B93717" w:rsidRPr="00E06481" w:rsidRDefault="00B93717" w:rsidP="00327271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618"/>
        <w:gridCol w:w="1458"/>
        <w:gridCol w:w="1401"/>
        <w:gridCol w:w="1404"/>
      </w:tblGrid>
      <w:tr w:rsidR="007171B5" w:rsidRPr="00E06481" w:rsidTr="00E63CCF">
        <w:trPr>
          <w:jc w:val="center"/>
        </w:trPr>
        <w:tc>
          <w:tcPr>
            <w:tcW w:w="4135" w:type="dxa"/>
          </w:tcPr>
          <w:p w:rsidR="007171B5" w:rsidRPr="00E06481" w:rsidRDefault="007171B5" w:rsidP="00007A9F">
            <w:pPr>
              <w:rPr>
                <w:b/>
                <w:sz w:val="20"/>
              </w:rPr>
            </w:pPr>
            <w:r w:rsidRPr="00E06481">
              <w:rPr>
                <w:b/>
                <w:sz w:val="20"/>
              </w:rPr>
              <w:t>Item</w:t>
            </w:r>
          </w:p>
        </w:tc>
        <w:tc>
          <w:tcPr>
            <w:tcW w:w="618" w:type="dxa"/>
          </w:tcPr>
          <w:p w:rsidR="007171B5" w:rsidRPr="00E06481" w:rsidRDefault="007171B5" w:rsidP="00007A9F">
            <w:pPr>
              <w:rPr>
                <w:b/>
                <w:sz w:val="20"/>
              </w:rPr>
            </w:pPr>
            <w:r w:rsidRPr="00E06481">
              <w:rPr>
                <w:b/>
                <w:sz w:val="20"/>
              </w:rPr>
              <w:t>Unit</w:t>
            </w:r>
          </w:p>
        </w:tc>
        <w:tc>
          <w:tcPr>
            <w:tcW w:w="1458" w:type="dxa"/>
          </w:tcPr>
          <w:p w:rsidR="007171B5" w:rsidRPr="00E06481" w:rsidRDefault="007171B5" w:rsidP="00007A9F">
            <w:pPr>
              <w:rPr>
                <w:b/>
                <w:sz w:val="20"/>
              </w:rPr>
            </w:pPr>
            <w:r w:rsidRPr="00E06481">
              <w:rPr>
                <w:b/>
                <w:sz w:val="20"/>
              </w:rPr>
              <w:t>Quantity</w:t>
            </w:r>
          </w:p>
        </w:tc>
        <w:tc>
          <w:tcPr>
            <w:tcW w:w="1401" w:type="dxa"/>
          </w:tcPr>
          <w:p w:rsidR="007171B5" w:rsidRPr="00E06481" w:rsidRDefault="007171B5" w:rsidP="00007A9F">
            <w:pPr>
              <w:rPr>
                <w:b/>
                <w:sz w:val="20"/>
              </w:rPr>
            </w:pPr>
            <w:r w:rsidRPr="00E06481">
              <w:rPr>
                <w:b/>
                <w:sz w:val="20"/>
              </w:rPr>
              <w:t>Unit Cost</w:t>
            </w:r>
          </w:p>
        </w:tc>
        <w:tc>
          <w:tcPr>
            <w:tcW w:w="1404" w:type="dxa"/>
          </w:tcPr>
          <w:p w:rsidR="007171B5" w:rsidRPr="00E06481" w:rsidRDefault="007171B5" w:rsidP="00007A9F">
            <w:pPr>
              <w:rPr>
                <w:b/>
                <w:sz w:val="20"/>
              </w:rPr>
            </w:pPr>
            <w:r w:rsidRPr="00E06481">
              <w:rPr>
                <w:b/>
                <w:sz w:val="20"/>
              </w:rPr>
              <w:t>Total</w:t>
            </w:r>
          </w:p>
        </w:tc>
      </w:tr>
      <w:tr w:rsidR="007171B5" w:rsidRPr="00E06481" w:rsidTr="00E63CCF">
        <w:trPr>
          <w:jc w:val="center"/>
        </w:trPr>
        <w:tc>
          <w:tcPr>
            <w:tcW w:w="4135" w:type="dxa"/>
            <w:vAlign w:val="center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  <w:r w:rsidRPr="00E06481">
              <w:rPr>
                <w:bCs/>
                <w:sz w:val="20"/>
              </w:rPr>
              <w:t>1101 - Staff and other Personnel Costs</w:t>
            </w:r>
          </w:p>
        </w:tc>
        <w:tc>
          <w:tcPr>
            <w:tcW w:w="618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58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01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04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</w:tr>
      <w:tr w:rsidR="007171B5" w:rsidRPr="00E06481" w:rsidTr="00E63CCF">
        <w:trPr>
          <w:jc w:val="center"/>
        </w:trPr>
        <w:tc>
          <w:tcPr>
            <w:tcW w:w="4135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  <w:r w:rsidRPr="00E06481">
              <w:rPr>
                <w:bCs/>
                <w:sz w:val="20"/>
              </w:rPr>
              <w:t>1102 - Travel</w:t>
            </w:r>
          </w:p>
        </w:tc>
        <w:tc>
          <w:tcPr>
            <w:tcW w:w="618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58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01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04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</w:tr>
      <w:tr w:rsidR="007171B5" w:rsidRPr="00E06481" w:rsidTr="00E63CCF">
        <w:trPr>
          <w:jc w:val="center"/>
        </w:trPr>
        <w:tc>
          <w:tcPr>
            <w:tcW w:w="4135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  <w:r w:rsidRPr="00E06481">
              <w:rPr>
                <w:bCs/>
                <w:sz w:val="20"/>
              </w:rPr>
              <w:t>1103 - Equipment, Vehicles and Furniture</w:t>
            </w:r>
          </w:p>
        </w:tc>
        <w:tc>
          <w:tcPr>
            <w:tcW w:w="618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58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01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04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</w:tr>
      <w:tr w:rsidR="007171B5" w:rsidRPr="00E06481" w:rsidTr="00E63CCF">
        <w:trPr>
          <w:jc w:val="center"/>
        </w:trPr>
        <w:tc>
          <w:tcPr>
            <w:tcW w:w="4135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  <w:r w:rsidRPr="00E06481">
              <w:rPr>
                <w:bCs/>
                <w:sz w:val="20"/>
              </w:rPr>
              <w:t>1104 - Contractual Services</w:t>
            </w:r>
          </w:p>
        </w:tc>
        <w:tc>
          <w:tcPr>
            <w:tcW w:w="618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58" w:type="dxa"/>
          </w:tcPr>
          <w:p w:rsidR="007171B5" w:rsidRPr="00E06481" w:rsidRDefault="007171B5" w:rsidP="00007A9F">
            <w:pPr>
              <w:rPr>
                <w:bCs/>
                <w:sz w:val="20"/>
                <w:rtl/>
              </w:rPr>
            </w:pPr>
          </w:p>
        </w:tc>
        <w:tc>
          <w:tcPr>
            <w:tcW w:w="1401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04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</w:tr>
      <w:tr w:rsidR="007171B5" w:rsidRPr="00E06481" w:rsidTr="00E63CCF">
        <w:trPr>
          <w:trHeight w:val="254"/>
          <w:jc w:val="center"/>
        </w:trPr>
        <w:tc>
          <w:tcPr>
            <w:tcW w:w="4135" w:type="dxa"/>
            <w:vAlign w:val="center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  <w:r w:rsidRPr="00E06481">
              <w:rPr>
                <w:bCs/>
                <w:sz w:val="20"/>
              </w:rPr>
              <w:t>1105 - Supplies, Commodities, Materials</w:t>
            </w:r>
          </w:p>
        </w:tc>
        <w:tc>
          <w:tcPr>
            <w:tcW w:w="618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58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01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04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</w:tr>
      <w:tr w:rsidR="007171B5" w:rsidRPr="00E06481" w:rsidTr="00E63CCF">
        <w:trPr>
          <w:trHeight w:val="270"/>
          <w:jc w:val="center"/>
        </w:trPr>
        <w:tc>
          <w:tcPr>
            <w:tcW w:w="4135" w:type="dxa"/>
            <w:vAlign w:val="center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  <w:r w:rsidRPr="00E06481">
              <w:rPr>
                <w:bCs/>
                <w:sz w:val="20"/>
              </w:rPr>
              <w:t>110</w:t>
            </w:r>
            <w:r w:rsidR="00E63CCF">
              <w:rPr>
                <w:bCs/>
                <w:sz w:val="20"/>
              </w:rPr>
              <w:t>6</w:t>
            </w:r>
            <w:r w:rsidRPr="00E06481">
              <w:rPr>
                <w:bCs/>
                <w:sz w:val="20"/>
              </w:rPr>
              <w:t xml:space="preserve"> - General Operating and Other Direct Costs</w:t>
            </w:r>
          </w:p>
        </w:tc>
        <w:tc>
          <w:tcPr>
            <w:tcW w:w="618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58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01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  <w:tc>
          <w:tcPr>
            <w:tcW w:w="1404" w:type="dxa"/>
          </w:tcPr>
          <w:p w:rsidR="007171B5" w:rsidRPr="00E06481" w:rsidRDefault="007171B5" w:rsidP="00007A9F">
            <w:pPr>
              <w:rPr>
                <w:bCs/>
                <w:sz w:val="20"/>
              </w:rPr>
            </w:pPr>
          </w:p>
        </w:tc>
      </w:tr>
      <w:tr w:rsidR="007171B5" w:rsidRPr="00E06481" w:rsidTr="00007A9F">
        <w:trPr>
          <w:jc w:val="center"/>
        </w:trPr>
        <w:tc>
          <w:tcPr>
            <w:tcW w:w="7612" w:type="dxa"/>
            <w:gridSpan w:val="4"/>
          </w:tcPr>
          <w:p w:rsidR="007171B5" w:rsidRPr="00E06481" w:rsidRDefault="007171B5" w:rsidP="00007A9F">
            <w:pPr>
              <w:rPr>
                <w:b/>
                <w:sz w:val="20"/>
              </w:rPr>
            </w:pPr>
            <w:r w:rsidRPr="00E06481">
              <w:rPr>
                <w:b/>
                <w:sz w:val="20"/>
              </w:rPr>
              <w:t>Total</w:t>
            </w:r>
          </w:p>
        </w:tc>
        <w:tc>
          <w:tcPr>
            <w:tcW w:w="1404" w:type="dxa"/>
          </w:tcPr>
          <w:p w:rsidR="007171B5" w:rsidRPr="00E06481" w:rsidRDefault="007171B5" w:rsidP="00007A9F">
            <w:pPr>
              <w:rPr>
                <w:b/>
                <w:sz w:val="20"/>
              </w:rPr>
            </w:pPr>
            <w:r w:rsidRPr="00E06481">
              <w:rPr>
                <w:b/>
                <w:sz w:val="20"/>
              </w:rPr>
              <w:t>$</w:t>
            </w:r>
          </w:p>
        </w:tc>
      </w:tr>
    </w:tbl>
    <w:p w:rsidR="00327271" w:rsidRPr="00E06481" w:rsidRDefault="00327271" w:rsidP="00237BDA">
      <w:pPr>
        <w:jc w:val="both"/>
        <w:rPr>
          <w:sz w:val="22"/>
          <w:szCs w:val="22"/>
        </w:rPr>
      </w:pPr>
    </w:p>
    <w:p w:rsidR="00201414" w:rsidRPr="00E06481" w:rsidRDefault="008E2FE3" w:rsidP="00A03AA4">
      <w:pPr>
        <w:jc w:val="both"/>
        <w:rPr>
          <w:b/>
          <w:sz w:val="22"/>
          <w:szCs w:val="22"/>
          <w:lang w:val="en-US"/>
        </w:rPr>
      </w:pPr>
      <w:r w:rsidRPr="00E06481">
        <w:rPr>
          <w:b/>
          <w:sz w:val="22"/>
          <w:szCs w:val="22"/>
          <w:lang w:val="en-US"/>
        </w:rPr>
        <w:t>_____________________</w:t>
      </w:r>
    </w:p>
    <w:p w:rsidR="002E1828" w:rsidRPr="00E06481" w:rsidRDefault="002E1828" w:rsidP="002E182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485FFE" w:rsidRPr="00E06481" w:rsidRDefault="00A62ACF" w:rsidP="002E182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E06481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Additional information attached</w:t>
      </w:r>
      <w:r w:rsidR="00201414" w:rsidRPr="00E06481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="001450F5" w:rsidRPr="00E06481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(if applicable)</w:t>
      </w:r>
    </w:p>
    <w:p w:rsidR="00485FFE" w:rsidRPr="00E06481" w:rsidRDefault="00485FFE" w:rsidP="002E182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485FFE" w:rsidRPr="00E06481" w:rsidRDefault="00485FFE" w:rsidP="002E182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E06481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a) </w:t>
      </w:r>
      <w:r w:rsidR="008E2FE3" w:rsidRPr="00E06481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Information </w:t>
      </w:r>
      <w:r w:rsidRPr="00E06481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on other sources of funding</w:t>
      </w:r>
      <w:r w:rsidR="00A62ACF" w:rsidRPr="00E06481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for the project</w:t>
      </w:r>
    </w:p>
    <w:p w:rsidR="00485FFE" w:rsidRPr="00E06481" w:rsidRDefault="00485FFE" w:rsidP="002E182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tbl>
      <w:tblPr>
        <w:tblW w:w="10500" w:type="dxa"/>
        <w:jc w:val="center"/>
        <w:tblCellSpacing w:w="0" w:type="dxa"/>
        <w:tblBorders>
          <w:top w:val="single" w:sz="6" w:space="0" w:color="D4D0C8"/>
          <w:left w:val="single" w:sz="6" w:space="0" w:color="D4D0C8"/>
          <w:bottom w:val="single" w:sz="6" w:space="0" w:color="D4D0C8"/>
          <w:right w:val="single" w:sz="6" w:space="0" w:color="D4D0C8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9"/>
        <w:gridCol w:w="141"/>
      </w:tblGrid>
      <w:tr w:rsidR="00201414" w:rsidRPr="00E06481" w:rsidTr="008948D3">
        <w:trPr>
          <w:gridAfter w:val="1"/>
          <w:tblCellSpacing w:w="0" w:type="dxa"/>
          <w:jc w:val="center"/>
        </w:trPr>
        <w:tc>
          <w:tcPr>
            <w:tcW w:w="0" w:type="auto"/>
            <w:shd w:val="clear" w:color="auto" w:fill="F8F7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1414" w:rsidRPr="00E06481" w:rsidRDefault="00201414" w:rsidP="00201414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  <w:r w:rsidRPr="00E06481"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  <w:t xml:space="preserve">SOURCES OF FUNDING </w:t>
            </w:r>
          </w:p>
        </w:tc>
      </w:tr>
      <w:tr w:rsidR="00201414" w:rsidRPr="00E06481" w:rsidTr="008948D3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1414" w:rsidRPr="00E06481" w:rsidRDefault="00201414" w:rsidP="00201414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  <w:r w:rsidRPr="00E06481"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  <w:t xml:space="preserve">A: Information on other sources of funding for the period of the application </w:t>
            </w:r>
          </w:p>
        </w:tc>
      </w:tr>
      <w:tr w:rsidR="00201414" w:rsidRPr="00E06481" w:rsidTr="008948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1414" w:rsidRPr="00E06481" w:rsidRDefault="00201414" w:rsidP="00201414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  <w:tbl>
            <w:tblPr>
              <w:tblW w:w="46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93"/>
              <w:gridCol w:w="2357"/>
              <w:gridCol w:w="914"/>
              <w:gridCol w:w="1087"/>
              <w:gridCol w:w="1606"/>
              <w:gridCol w:w="1180"/>
              <w:gridCol w:w="1180"/>
            </w:tblGrid>
            <w:tr w:rsidR="00201414" w:rsidRPr="00E06481" w:rsidTr="008948D3">
              <w:trPr>
                <w:tblHeader/>
              </w:trPr>
              <w:tc>
                <w:tcPr>
                  <w:tcW w:w="626" w:type="pct"/>
                  <w:shd w:val="clear" w:color="auto" w:fill="C0C0C0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Name of Source</w:t>
                  </w:r>
                </w:p>
              </w:tc>
              <w:tc>
                <w:tcPr>
                  <w:tcW w:w="1238" w:type="pct"/>
                  <w:shd w:val="clear" w:color="auto" w:fill="C0C0C0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Type of Source</w:t>
                  </w:r>
                </w:p>
                <w:p w:rsidR="00A62ACF" w:rsidRPr="00E06481" w:rsidRDefault="00A62ACF" w:rsidP="002F58DA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Cash or in-kind</w:t>
                  </w:r>
                  <w:r w:rsidR="002F58DA"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 xml:space="preserve"> from the grantee</w:t>
                  </w:r>
                </w:p>
              </w:tc>
              <w:tc>
                <w:tcPr>
                  <w:tcW w:w="480" w:type="pct"/>
                  <w:shd w:val="clear" w:color="auto" w:fill="C0C0C0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Period</w:t>
                  </w:r>
                </w:p>
              </w:tc>
              <w:tc>
                <w:tcPr>
                  <w:tcW w:w="571" w:type="pct"/>
                  <w:shd w:val="clear" w:color="auto" w:fill="C0C0C0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Purpose</w:t>
                  </w:r>
                </w:p>
              </w:tc>
              <w:tc>
                <w:tcPr>
                  <w:tcW w:w="844" w:type="pct"/>
                  <w:shd w:val="clear" w:color="auto" w:fill="C0C0C0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Foreseen amount/value</w:t>
                  </w:r>
                </w:p>
              </w:tc>
              <w:tc>
                <w:tcPr>
                  <w:tcW w:w="620" w:type="pct"/>
                  <w:shd w:val="clear" w:color="auto" w:fill="C0C0C0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Status</w:t>
                  </w:r>
                </w:p>
              </w:tc>
              <w:tc>
                <w:tcPr>
                  <w:tcW w:w="620" w:type="pct"/>
                  <w:shd w:val="clear" w:color="auto" w:fill="C0C0C0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Proposed Amount</w:t>
                  </w:r>
                </w:p>
              </w:tc>
            </w:tr>
            <w:tr w:rsidR="00201414" w:rsidRPr="00E06481" w:rsidTr="008948D3">
              <w:tc>
                <w:tcPr>
                  <w:tcW w:w="626" w:type="pct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 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 </w:t>
                  </w:r>
                </w:p>
              </w:tc>
              <w:tc>
                <w:tcPr>
                  <w:tcW w:w="571" w:type="pct"/>
                  <w:tcBorders>
                    <w:bottom w:val="single" w:sz="4" w:space="0" w:color="auto"/>
                  </w:tcBorders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 </w:t>
                  </w:r>
                </w:p>
              </w:tc>
              <w:tc>
                <w:tcPr>
                  <w:tcW w:w="844" w:type="pct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 </w:t>
                  </w:r>
                </w:p>
              </w:tc>
              <w:tc>
                <w:tcPr>
                  <w:tcW w:w="620" w:type="pct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620" w:type="pct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</w:tr>
            <w:tr w:rsidR="00201414" w:rsidRPr="00E06481" w:rsidTr="00DF7F46">
              <w:tc>
                <w:tcPr>
                  <w:tcW w:w="626" w:type="pct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571" w:type="pct"/>
                  <w:tcBorders>
                    <w:bottom w:val="single" w:sz="4" w:space="0" w:color="auto"/>
                  </w:tcBorders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844" w:type="pct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620" w:type="pct"/>
                  <w:tcBorders>
                    <w:bottom w:val="single" w:sz="4" w:space="0" w:color="auto"/>
                  </w:tcBorders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620" w:type="pct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</w:tr>
            <w:tr w:rsidR="00201414" w:rsidRPr="00E06481" w:rsidTr="00DF7F46">
              <w:tc>
                <w:tcPr>
                  <w:tcW w:w="626" w:type="pct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Total </w:t>
                  </w:r>
                </w:p>
              </w:tc>
              <w:tc>
                <w:tcPr>
                  <w:tcW w:w="123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844" w:type="pct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US$</w:t>
                  </w:r>
                </w:p>
              </w:tc>
              <w:tc>
                <w:tcPr>
                  <w:tcW w:w="620" w:type="pct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</w:p>
              </w:tc>
              <w:tc>
                <w:tcPr>
                  <w:tcW w:w="620" w:type="pct"/>
                  <w:vAlign w:val="center"/>
                </w:tcPr>
                <w:p w:rsidR="00201414" w:rsidRPr="00E06481" w:rsidRDefault="00201414" w:rsidP="00201414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>US$</w:t>
                  </w:r>
                </w:p>
              </w:tc>
            </w:tr>
          </w:tbl>
          <w:p w:rsidR="00201414" w:rsidRPr="00E06481" w:rsidRDefault="00201414" w:rsidP="00201414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1414" w:rsidRPr="00E06481" w:rsidRDefault="00201414" w:rsidP="00201414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</w:tr>
      <w:tr w:rsidR="00201414" w:rsidRPr="00E06481" w:rsidTr="008948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10224"/>
            </w:tblGrid>
            <w:tr w:rsidR="00201414" w:rsidRPr="00E06481" w:rsidTr="008948D3">
              <w:trPr>
                <w:tblCellSpacing w:w="7" w:type="dxa"/>
              </w:trPr>
              <w:tc>
                <w:tcPr>
                  <w:tcW w:w="0" w:type="auto"/>
                  <w:vAlign w:val="center"/>
                </w:tcPr>
                <w:p w:rsidR="00201414" w:rsidRPr="00E06481" w:rsidRDefault="00201414" w:rsidP="00DF7F46">
                  <w:pPr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</w:pP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 xml:space="preserve">B: Comments </w:t>
                  </w:r>
                  <w:r w:rsidR="00DF7F46"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 xml:space="preserve">on other </w:t>
                  </w:r>
                  <w:r w:rsidRPr="00E06481">
                    <w:rPr>
                      <w:rFonts w:eastAsia="MS Mincho"/>
                      <w:b/>
                      <w:bCs/>
                      <w:snapToGrid/>
                      <w:sz w:val="22"/>
                      <w:szCs w:val="22"/>
                      <w:lang w:val="en-US" w:eastAsia="ja-JP" w:bidi="sa-IN"/>
                    </w:rPr>
                    <w:t xml:space="preserve">sources of funding </w:t>
                  </w:r>
                </w:p>
              </w:tc>
            </w:tr>
          </w:tbl>
          <w:p w:rsidR="00201414" w:rsidRPr="00E06481" w:rsidRDefault="00201414" w:rsidP="00201414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1414" w:rsidRPr="00E06481" w:rsidRDefault="00201414" w:rsidP="00201414">
            <w:pPr>
              <w:rPr>
                <w:rFonts w:eastAsia="MS Mincho"/>
                <w:b/>
                <w:bCs/>
                <w:snapToGrid/>
                <w:sz w:val="22"/>
                <w:szCs w:val="22"/>
                <w:lang w:val="en-US" w:eastAsia="ja-JP" w:bidi="sa-IN"/>
              </w:rPr>
            </w:pPr>
          </w:p>
        </w:tc>
      </w:tr>
    </w:tbl>
    <w:p w:rsidR="002E1828" w:rsidRPr="00E06481" w:rsidRDefault="002E1828" w:rsidP="002E1828">
      <w:pPr>
        <w:rPr>
          <w:rFonts w:eastAsia="MS Mincho"/>
          <w:b/>
          <w:bCs/>
          <w:snapToGrid/>
          <w:sz w:val="22"/>
          <w:szCs w:val="22"/>
          <w:lang w:val="en-US" w:eastAsia="ja-JP" w:bidi="sa-IN"/>
        </w:rPr>
      </w:pPr>
    </w:p>
    <w:p w:rsidR="002E1828" w:rsidRPr="00E06481" w:rsidRDefault="00485FFE" w:rsidP="00485FFE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064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b) </w:t>
      </w:r>
      <w:r w:rsidR="008E2FE3" w:rsidRPr="00E064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stration </w:t>
      </w:r>
      <w:r w:rsidRPr="00E06481">
        <w:rPr>
          <w:rFonts w:ascii="Times New Roman" w:hAnsi="Times New Roman" w:cs="Times New Roman"/>
          <w:b/>
          <w:color w:val="auto"/>
          <w:sz w:val="22"/>
          <w:szCs w:val="22"/>
        </w:rPr>
        <w:t>in the country</w:t>
      </w:r>
      <w:r w:rsidR="00A62ACF" w:rsidRPr="00E064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attach certificate)</w:t>
      </w:r>
    </w:p>
    <w:p w:rsidR="00485FFE" w:rsidRPr="00E06481" w:rsidRDefault="00485FFE" w:rsidP="00485FFE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85FFE" w:rsidRPr="00E06481" w:rsidRDefault="00485FFE" w:rsidP="00485FFE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06481">
        <w:rPr>
          <w:rFonts w:ascii="Times New Roman" w:hAnsi="Times New Roman" w:cs="Times New Roman"/>
          <w:b/>
          <w:color w:val="auto"/>
          <w:sz w:val="22"/>
          <w:szCs w:val="22"/>
        </w:rPr>
        <w:t>c) CVs of staff to be paid by the GC grant</w:t>
      </w:r>
    </w:p>
    <w:p w:rsidR="00485FFE" w:rsidRPr="00E06481" w:rsidRDefault="00485FFE" w:rsidP="00485FFE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B5DE7" w:rsidRPr="00E06481" w:rsidRDefault="00485FFE" w:rsidP="00485FFE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064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d) </w:t>
      </w:r>
      <w:r w:rsidR="008E2FE3" w:rsidRPr="00E064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Name of proposed audit company and contact </w:t>
      </w:r>
      <w:r w:rsidRPr="00E06481">
        <w:rPr>
          <w:rFonts w:ascii="Times New Roman" w:hAnsi="Times New Roman" w:cs="Times New Roman"/>
          <w:b/>
          <w:color w:val="auto"/>
          <w:sz w:val="22"/>
          <w:szCs w:val="22"/>
        </w:rPr>
        <w:t>details of the proposed auditor</w:t>
      </w:r>
      <w:r w:rsidR="002F58DA" w:rsidRPr="00E064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if applicable)</w:t>
      </w:r>
    </w:p>
    <w:p w:rsidR="00DE7E7B" w:rsidRPr="00E06481" w:rsidRDefault="00DE7E7B" w:rsidP="001411FB">
      <w:pPr>
        <w:widowControl/>
        <w:tabs>
          <w:tab w:val="left" w:pos="720"/>
        </w:tabs>
        <w:autoSpaceDE w:val="0"/>
        <w:autoSpaceDN w:val="0"/>
        <w:adjustRightInd w:val="0"/>
        <w:rPr>
          <w:rFonts w:eastAsia="MS Mincho"/>
          <w:b/>
          <w:snapToGrid/>
          <w:sz w:val="22"/>
          <w:szCs w:val="22"/>
          <w:lang w:eastAsia="ja-JP" w:bidi="sa-IN"/>
        </w:rPr>
      </w:pPr>
    </w:p>
    <w:p w:rsidR="00263313" w:rsidRPr="00E06481" w:rsidRDefault="00263313" w:rsidP="001411F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7104F8" w:rsidRPr="00E06481" w:rsidRDefault="007104F8" w:rsidP="00275399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7363D9" w:rsidRPr="00E06481" w:rsidRDefault="00A62ACF" w:rsidP="00F72FCA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  <w:r w:rsidRPr="00E06481">
        <w:rPr>
          <w:rFonts w:eastAsia="MS Mincho"/>
          <w:b/>
          <w:bCs/>
          <w:snapToGrid/>
          <w:sz w:val="22"/>
          <w:szCs w:val="22"/>
          <w:lang w:eastAsia="ja-JP" w:bidi="sa-IN"/>
        </w:rPr>
        <w:t>Date</w:t>
      </w:r>
    </w:p>
    <w:p w:rsidR="00A62ACF" w:rsidRPr="00E06481" w:rsidRDefault="00A62ACF" w:rsidP="00F72FCA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A62ACF" w:rsidRPr="00E06481" w:rsidRDefault="00A62ACF" w:rsidP="00F72FCA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</w:p>
    <w:p w:rsidR="00BC79BB" w:rsidRPr="00E06481" w:rsidRDefault="00A62ACF" w:rsidP="00F72FCA">
      <w:pPr>
        <w:rPr>
          <w:rFonts w:eastAsia="MS Mincho"/>
          <w:b/>
          <w:bCs/>
          <w:snapToGrid/>
          <w:sz w:val="22"/>
          <w:szCs w:val="22"/>
          <w:lang w:eastAsia="ja-JP" w:bidi="sa-IN"/>
        </w:rPr>
      </w:pPr>
      <w:r w:rsidRPr="00E06481">
        <w:rPr>
          <w:rFonts w:eastAsia="MS Mincho"/>
          <w:b/>
          <w:bCs/>
          <w:snapToGrid/>
          <w:sz w:val="22"/>
          <w:szCs w:val="22"/>
          <w:lang w:eastAsia="ja-JP" w:bidi="sa-IN"/>
        </w:rPr>
        <w:t>Signature</w:t>
      </w:r>
    </w:p>
    <w:p w:rsidR="00EE0516" w:rsidRPr="00E06481" w:rsidRDefault="00EE0516" w:rsidP="00E63CCF">
      <w:pPr>
        <w:rPr>
          <w:b/>
          <w:bCs/>
          <w:i/>
          <w:iCs/>
          <w:sz w:val="16"/>
          <w:szCs w:val="16"/>
        </w:rPr>
      </w:pPr>
    </w:p>
    <w:p w:rsidR="00542740" w:rsidRPr="00E06481" w:rsidRDefault="00542740" w:rsidP="00B93717">
      <w:pPr>
        <w:rPr>
          <w:sz w:val="18"/>
          <w:szCs w:val="18"/>
          <w:lang w:val="en-US"/>
        </w:rPr>
      </w:pPr>
    </w:p>
    <w:sectPr w:rsidR="00542740" w:rsidRPr="00E06481" w:rsidSect="00F67C13">
      <w:footerReference w:type="even" r:id="rId11"/>
      <w:footerReference w:type="default" r:id="rId12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656E" w:rsidRDefault="00AD656E">
      <w:r>
        <w:separator/>
      </w:r>
    </w:p>
  </w:endnote>
  <w:endnote w:type="continuationSeparator" w:id="0">
    <w:p w:rsidR="00AD656E" w:rsidRDefault="00AD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UM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7F46" w:rsidRDefault="00DF7F46" w:rsidP="00BD2A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DF7F46" w:rsidRDefault="00DF7F46" w:rsidP="008B3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7F46" w:rsidRDefault="00DF7F46" w:rsidP="00BD2A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188">
      <w:rPr>
        <w:rStyle w:val="PageNumber"/>
        <w:noProof/>
      </w:rPr>
      <w:t>1</w:t>
    </w:r>
    <w:r>
      <w:rPr>
        <w:rStyle w:val="PageNumber"/>
      </w:rPr>
      <w:fldChar w:fldCharType="end"/>
    </w:r>
  </w:p>
  <w:p w:rsidR="00DF7F46" w:rsidRDefault="00DF7F46" w:rsidP="008B3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656E" w:rsidRDefault="00AD656E">
      <w:r>
        <w:separator/>
      </w:r>
    </w:p>
  </w:footnote>
  <w:footnote w:type="continuationSeparator" w:id="0">
    <w:p w:rsidR="00AD656E" w:rsidRDefault="00AD656E">
      <w:r>
        <w:continuationSeparator/>
      </w:r>
    </w:p>
  </w:footnote>
  <w:footnote w:id="1">
    <w:p w:rsidR="00DF7F46" w:rsidRPr="00CB4199" w:rsidRDefault="00DF7F46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CB4199">
        <w:rPr>
          <w:b/>
        </w:rPr>
        <w:t>The project proposal must not exceed 10 pages. However, additional information may be provided as attach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E8F290"/>
    <w:multiLevelType w:val="hybridMultilevel"/>
    <w:tmpl w:val="2E349DE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D66EC6"/>
    <w:multiLevelType w:val="hybridMultilevel"/>
    <w:tmpl w:val="F74E2E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D742C"/>
    <w:multiLevelType w:val="hybridMultilevel"/>
    <w:tmpl w:val="A52E5B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B26C70"/>
    <w:multiLevelType w:val="hybridMultilevel"/>
    <w:tmpl w:val="89BE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F0FFF"/>
    <w:multiLevelType w:val="hybridMultilevel"/>
    <w:tmpl w:val="CE5E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514"/>
    <w:multiLevelType w:val="hybridMultilevel"/>
    <w:tmpl w:val="E886E550"/>
    <w:lvl w:ilvl="0" w:tplc="AE2EC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DA08CA">
      <w:start w:val="7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11D76"/>
    <w:multiLevelType w:val="hybridMultilevel"/>
    <w:tmpl w:val="FD52B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D226A6"/>
    <w:multiLevelType w:val="hybridMultilevel"/>
    <w:tmpl w:val="ABD8F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D14A1"/>
    <w:multiLevelType w:val="hybridMultilevel"/>
    <w:tmpl w:val="3CFAA506"/>
    <w:lvl w:ilvl="0" w:tplc="1AAA2F6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DF57A9"/>
    <w:multiLevelType w:val="hybridMultilevel"/>
    <w:tmpl w:val="5D30820A"/>
    <w:lvl w:ilvl="0" w:tplc="5E80CFAA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126D197A"/>
    <w:multiLevelType w:val="hybridMultilevel"/>
    <w:tmpl w:val="3DB6EE32"/>
    <w:lvl w:ilvl="0" w:tplc="3F8EA0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32844"/>
    <w:multiLevelType w:val="hybridMultilevel"/>
    <w:tmpl w:val="8256A09A"/>
    <w:lvl w:ilvl="0" w:tplc="26B2E7EA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C36CE7"/>
    <w:multiLevelType w:val="hybridMultilevel"/>
    <w:tmpl w:val="309A0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31DEE"/>
    <w:multiLevelType w:val="hybridMultilevel"/>
    <w:tmpl w:val="54CA3378"/>
    <w:lvl w:ilvl="0" w:tplc="6972D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F382F"/>
    <w:multiLevelType w:val="hybridMultilevel"/>
    <w:tmpl w:val="ABD8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0FFC"/>
    <w:multiLevelType w:val="hybridMultilevel"/>
    <w:tmpl w:val="EA929DBC"/>
    <w:lvl w:ilvl="0" w:tplc="EBA2314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9695B"/>
    <w:multiLevelType w:val="multilevel"/>
    <w:tmpl w:val="D090B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25107DF"/>
    <w:multiLevelType w:val="hybridMultilevel"/>
    <w:tmpl w:val="4268F1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255157"/>
    <w:multiLevelType w:val="multilevel"/>
    <w:tmpl w:val="71485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66EA7"/>
    <w:multiLevelType w:val="hybridMultilevel"/>
    <w:tmpl w:val="70F2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B02AD"/>
    <w:multiLevelType w:val="hybridMultilevel"/>
    <w:tmpl w:val="8182D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37053"/>
    <w:multiLevelType w:val="hybridMultilevel"/>
    <w:tmpl w:val="8182D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E519E"/>
    <w:multiLevelType w:val="multilevel"/>
    <w:tmpl w:val="B31E3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66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66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66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66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66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66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66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66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6600"/>
      </w:rPr>
    </w:lvl>
  </w:abstractNum>
  <w:abstractNum w:abstractNumId="24" w15:restartNumberingAfterBreak="0">
    <w:nsid w:val="4DE34CF9"/>
    <w:multiLevelType w:val="hybridMultilevel"/>
    <w:tmpl w:val="586A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42249"/>
    <w:multiLevelType w:val="hybridMultilevel"/>
    <w:tmpl w:val="F264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E664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D3683"/>
    <w:multiLevelType w:val="hybridMultilevel"/>
    <w:tmpl w:val="8372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F2773"/>
    <w:multiLevelType w:val="hybridMultilevel"/>
    <w:tmpl w:val="CD666BFE"/>
    <w:lvl w:ilvl="0" w:tplc="32C8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A3330"/>
    <w:multiLevelType w:val="hybridMultilevel"/>
    <w:tmpl w:val="E328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77EB1"/>
    <w:multiLevelType w:val="hybridMultilevel"/>
    <w:tmpl w:val="2EE8C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A5A9E"/>
    <w:multiLevelType w:val="hybridMultilevel"/>
    <w:tmpl w:val="E6BE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9254C"/>
    <w:multiLevelType w:val="hybridMultilevel"/>
    <w:tmpl w:val="B08A3D0E"/>
    <w:lvl w:ilvl="0" w:tplc="02306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D3EA3"/>
    <w:multiLevelType w:val="hybridMultilevel"/>
    <w:tmpl w:val="4A421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9831A8"/>
    <w:multiLevelType w:val="hybridMultilevel"/>
    <w:tmpl w:val="68EEFD32"/>
    <w:lvl w:ilvl="0" w:tplc="EAC880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114456"/>
    <w:multiLevelType w:val="multilevel"/>
    <w:tmpl w:val="C4C8C3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246DBE"/>
    <w:multiLevelType w:val="hybridMultilevel"/>
    <w:tmpl w:val="7BACDDE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31D91"/>
    <w:multiLevelType w:val="hybridMultilevel"/>
    <w:tmpl w:val="0554A0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7D1DE0"/>
    <w:multiLevelType w:val="hybridMultilevel"/>
    <w:tmpl w:val="9162D2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615003"/>
    <w:multiLevelType w:val="multilevel"/>
    <w:tmpl w:val="D2FEEB2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4BE7900"/>
    <w:multiLevelType w:val="hybridMultilevel"/>
    <w:tmpl w:val="93362836"/>
    <w:lvl w:ilvl="0" w:tplc="AE2EC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B725E0"/>
    <w:multiLevelType w:val="hybridMultilevel"/>
    <w:tmpl w:val="1AB2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C5B56"/>
    <w:multiLevelType w:val="hybridMultilevel"/>
    <w:tmpl w:val="675C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E21FA"/>
    <w:multiLevelType w:val="hybridMultilevel"/>
    <w:tmpl w:val="439064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4562735">
    <w:abstractNumId w:val="34"/>
  </w:num>
  <w:num w:numId="2" w16cid:durableId="1256010413">
    <w:abstractNumId w:val="1"/>
    <w:lvlOverride w:ilvl="0">
      <w:lvl w:ilvl="0">
        <w:numFmt w:val="bullet"/>
        <w:lvlText w:val="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3" w16cid:durableId="1478647310">
    <w:abstractNumId w:val="16"/>
  </w:num>
  <w:num w:numId="4" w16cid:durableId="115608470">
    <w:abstractNumId w:val="8"/>
  </w:num>
  <w:num w:numId="5" w16cid:durableId="629670374">
    <w:abstractNumId w:val="0"/>
  </w:num>
  <w:num w:numId="6" w16cid:durableId="184756676">
    <w:abstractNumId w:val="9"/>
  </w:num>
  <w:num w:numId="7" w16cid:durableId="8486358">
    <w:abstractNumId w:val="7"/>
  </w:num>
  <w:num w:numId="8" w16cid:durableId="1301955457">
    <w:abstractNumId w:val="10"/>
  </w:num>
  <w:num w:numId="9" w16cid:durableId="1551922711">
    <w:abstractNumId w:val="29"/>
  </w:num>
  <w:num w:numId="10" w16cid:durableId="287779475">
    <w:abstractNumId w:val="6"/>
  </w:num>
  <w:num w:numId="11" w16cid:durableId="7104180">
    <w:abstractNumId w:val="21"/>
  </w:num>
  <w:num w:numId="12" w16cid:durableId="1113749220">
    <w:abstractNumId w:val="38"/>
  </w:num>
  <w:num w:numId="13" w16cid:durableId="1444105458">
    <w:abstractNumId w:val="20"/>
  </w:num>
  <w:num w:numId="14" w16cid:durableId="468281340">
    <w:abstractNumId w:val="37"/>
  </w:num>
  <w:num w:numId="15" w16cid:durableId="2087721559">
    <w:abstractNumId w:val="39"/>
  </w:num>
  <w:num w:numId="16" w16cid:durableId="535896471">
    <w:abstractNumId w:val="18"/>
  </w:num>
  <w:num w:numId="17" w16cid:durableId="1735228386">
    <w:abstractNumId w:val="13"/>
  </w:num>
  <w:num w:numId="18" w16cid:durableId="1339235883">
    <w:abstractNumId w:val="36"/>
  </w:num>
  <w:num w:numId="19" w16cid:durableId="213540052">
    <w:abstractNumId w:val="25"/>
  </w:num>
  <w:num w:numId="20" w16cid:durableId="138891012">
    <w:abstractNumId w:val="17"/>
  </w:num>
  <w:num w:numId="21" w16cid:durableId="32198059">
    <w:abstractNumId w:val="5"/>
  </w:num>
  <w:num w:numId="22" w16cid:durableId="1645354472">
    <w:abstractNumId w:val="32"/>
  </w:num>
  <w:num w:numId="23" w16cid:durableId="46338332">
    <w:abstractNumId w:val="2"/>
  </w:num>
  <w:num w:numId="24" w16cid:durableId="2136559447">
    <w:abstractNumId w:val="33"/>
  </w:num>
  <w:num w:numId="25" w16cid:durableId="2142645987">
    <w:abstractNumId w:val="12"/>
  </w:num>
  <w:num w:numId="26" w16cid:durableId="1811090034">
    <w:abstractNumId w:val="35"/>
  </w:num>
  <w:num w:numId="27" w16cid:durableId="1709642809">
    <w:abstractNumId w:val="19"/>
  </w:num>
  <w:num w:numId="28" w16cid:durableId="51004725">
    <w:abstractNumId w:val="3"/>
  </w:num>
  <w:num w:numId="29" w16cid:durableId="1355761927">
    <w:abstractNumId w:val="31"/>
  </w:num>
  <w:num w:numId="30" w16cid:durableId="1610240208">
    <w:abstractNumId w:val="42"/>
  </w:num>
  <w:num w:numId="31" w16cid:durableId="2127888980">
    <w:abstractNumId w:val="23"/>
  </w:num>
  <w:num w:numId="32" w16cid:durableId="278295917">
    <w:abstractNumId w:val="28"/>
  </w:num>
  <w:num w:numId="33" w16cid:durableId="975842997">
    <w:abstractNumId w:val="27"/>
  </w:num>
  <w:num w:numId="34" w16cid:durableId="11492306">
    <w:abstractNumId w:val="26"/>
  </w:num>
  <w:num w:numId="35" w16cid:durableId="1376082913">
    <w:abstractNumId w:val="24"/>
  </w:num>
  <w:num w:numId="36" w16cid:durableId="496265485">
    <w:abstractNumId w:val="15"/>
  </w:num>
  <w:num w:numId="37" w16cid:durableId="1806239074">
    <w:abstractNumId w:val="14"/>
  </w:num>
  <w:num w:numId="38" w16cid:durableId="577441391">
    <w:abstractNumId w:val="30"/>
  </w:num>
  <w:num w:numId="39" w16cid:durableId="2007587890">
    <w:abstractNumId w:val="11"/>
  </w:num>
  <w:num w:numId="40" w16cid:durableId="608126152">
    <w:abstractNumId w:val="41"/>
  </w:num>
  <w:num w:numId="41" w16cid:durableId="1620262191">
    <w:abstractNumId w:val="40"/>
  </w:num>
  <w:num w:numId="42" w16cid:durableId="1993026631">
    <w:abstractNumId w:val="4"/>
  </w:num>
  <w:num w:numId="43" w16cid:durableId="125393085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98"/>
    <w:rsid w:val="00000129"/>
    <w:rsid w:val="00000AF9"/>
    <w:rsid w:val="0000140D"/>
    <w:rsid w:val="0000470A"/>
    <w:rsid w:val="000064BF"/>
    <w:rsid w:val="000076EF"/>
    <w:rsid w:val="00007A9F"/>
    <w:rsid w:val="00013114"/>
    <w:rsid w:val="000149BC"/>
    <w:rsid w:val="00015594"/>
    <w:rsid w:val="0001627A"/>
    <w:rsid w:val="00016BFB"/>
    <w:rsid w:val="00020067"/>
    <w:rsid w:val="00020156"/>
    <w:rsid w:val="00023141"/>
    <w:rsid w:val="000231C5"/>
    <w:rsid w:val="000237B4"/>
    <w:rsid w:val="000244D8"/>
    <w:rsid w:val="000260CF"/>
    <w:rsid w:val="00026DDD"/>
    <w:rsid w:val="000275ED"/>
    <w:rsid w:val="00030773"/>
    <w:rsid w:val="000342DE"/>
    <w:rsid w:val="00035FDD"/>
    <w:rsid w:val="000362DD"/>
    <w:rsid w:val="000402B8"/>
    <w:rsid w:val="00046108"/>
    <w:rsid w:val="000469A1"/>
    <w:rsid w:val="00050EAF"/>
    <w:rsid w:val="00051AD9"/>
    <w:rsid w:val="000532C7"/>
    <w:rsid w:val="00053CD6"/>
    <w:rsid w:val="00054505"/>
    <w:rsid w:val="000553B4"/>
    <w:rsid w:val="00056430"/>
    <w:rsid w:val="00057F1C"/>
    <w:rsid w:val="0006371F"/>
    <w:rsid w:val="00063DA1"/>
    <w:rsid w:val="00064735"/>
    <w:rsid w:val="000648FC"/>
    <w:rsid w:val="00064C64"/>
    <w:rsid w:val="00065DCA"/>
    <w:rsid w:val="00070B66"/>
    <w:rsid w:val="00071382"/>
    <w:rsid w:val="00071FF1"/>
    <w:rsid w:val="00072E84"/>
    <w:rsid w:val="00073E96"/>
    <w:rsid w:val="00074422"/>
    <w:rsid w:val="00074E62"/>
    <w:rsid w:val="000755D2"/>
    <w:rsid w:val="00075BAD"/>
    <w:rsid w:val="000879E3"/>
    <w:rsid w:val="00090650"/>
    <w:rsid w:val="0009115D"/>
    <w:rsid w:val="00093597"/>
    <w:rsid w:val="000939F5"/>
    <w:rsid w:val="000942DB"/>
    <w:rsid w:val="00094A53"/>
    <w:rsid w:val="00096117"/>
    <w:rsid w:val="000A02C7"/>
    <w:rsid w:val="000A082B"/>
    <w:rsid w:val="000A45A7"/>
    <w:rsid w:val="000A5209"/>
    <w:rsid w:val="000A60CE"/>
    <w:rsid w:val="000A6606"/>
    <w:rsid w:val="000A66D4"/>
    <w:rsid w:val="000A78D4"/>
    <w:rsid w:val="000B0A9A"/>
    <w:rsid w:val="000B0F89"/>
    <w:rsid w:val="000B2C96"/>
    <w:rsid w:val="000B4377"/>
    <w:rsid w:val="000B615D"/>
    <w:rsid w:val="000B6C56"/>
    <w:rsid w:val="000C0043"/>
    <w:rsid w:val="000C0B75"/>
    <w:rsid w:val="000C0BD1"/>
    <w:rsid w:val="000C1D4A"/>
    <w:rsid w:val="000C2411"/>
    <w:rsid w:val="000C333E"/>
    <w:rsid w:val="000C3B83"/>
    <w:rsid w:val="000C55D8"/>
    <w:rsid w:val="000D19CB"/>
    <w:rsid w:val="000D1D19"/>
    <w:rsid w:val="000D2C34"/>
    <w:rsid w:val="000D333A"/>
    <w:rsid w:val="000D3F88"/>
    <w:rsid w:val="000D578A"/>
    <w:rsid w:val="000D5DAD"/>
    <w:rsid w:val="000D5DC1"/>
    <w:rsid w:val="000E0458"/>
    <w:rsid w:val="000E2ED5"/>
    <w:rsid w:val="000E5C01"/>
    <w:rsid w:val="000E67BD"/>
    <w:rsid w:val="000F1ECC"/>
    <w:rsid w:val="000F581D"/>
    <w:rsid w:val="00100622"/>
    <w:rsid w:val="00101B7B"/>
    <w:rsid w:val="00104736"/>
    <w:rsid w:val="0010518A"/>
    <w:rsid w:val="00105F89"/>
    <w:rsid w:val="00106001"/>
    <w:rsid w:val="001072AA"/>
    <w:rsid w:val="00107D0F"/>
    <w:rsid w:val="00112FAD"/>
    <w:rsid w:val="001146B1"/>
    <w:rsid w:val="00115007"/>
    <w:rsid w:val="00120D49"/>
    <w:rsid w:val="00121328"/>
    <w:rsid w:val="001241CC"/>
    <w:rsid w:val="00130FA3"/>
    <w:rsid w:val="00131393"/>
    <w:rsid w:val="001355B2"/>
    <w:rsid w:val="00135D50"/>
    <w:rsid w:val="00140163"/>
    <w:rsid w:val="001411FB"/>
    <w:rsid w:val="001414EE"/>
    <w:rsid w:val="001416D8"/>
    <w:rsid w:val="00141757"/>
    <w:rsid w:val="00143104"/>
    <w:rsid w:val="001435EA"/>
    <w:rsid w:val="001450F5"/>
    <w:rsid w:val="00145247"/>
    <w:rsid w:val="00145549"/>
    <w:rsid w:val="00146665"/>
    <w:rsid w:val="00146AAB"/>
    <w:rsid w:val="001507DF"/>
    <w:rsid w:val="001516BA"/>
    <w:rsid w:val="001555D1"/>
    <w:rsid w:val="00160C47"/>
    <w:rsid w:val="00160E52"/>
    <w:rsid w:val="00161290"/>
    <w:rsid w:val="00163B8F"/>
    <w:rsid w:val="00163CC3"/>
    <w:rsid w:val="00165626"/>
    <w:rsid w:val="00165CEA"/>
    <w:rsid w:val="00167297"/>
    <w:rsid w:val="00167F5C"/>
    <w:rsid w:val="00174CDA"/>
    <w:rsid w:val="001775EE"/>
    <w:rsid w:val="00181CC5"/>
    <w:rsid w:val="00182427"/>
    <w:rsid w:val="0018396E"/>
    <w:rsid w:val="00184768"/>
    <w:rsid w:val="00185272"/>
    <w:rsid w:val="0018789E"/>
    <w:rsid w:val="00190497"/>
    <w:rsid w:val="00191CA8"/>
    <w:rsid w:val="00193B88"/>
    <w:rsid w:val="00194091"/>
    <w:rsid w:val="001941DC"/>
    <w:rsid w:val="00194A9E"/>
    <w:rsid w:val="00196B06"/>
    <w:rsid w:val="00197D57"/>
    <w:rsid w:val="001A12D9"/>
    <w:rsid w:val="001A1EA3"/>
    <w:rsid w:val="001A2362"/>
    <w:rsid w:val="001A2981"/>
    <w:rsid w:val="001A2E25"/>
    <w:rsid w:val="001A3758"/>
    <w:rsid w:val="001A45E5"/>
    <w:rsid w:val="001B102F"/>
    <w:rsid w:val="001B12CF"/>
    <w:rsid w:val="001B4F68"/>
    <w:rsid w:val="001C0AD2"/>
    <w:rsid w:val="001C57BA"/>
    <w:rsid w:val="001C771C"/>
    <w:rsid w:val="001D1F06"/>
    <w:rsid w:val="001D4403"/>
    <w:rsid w:val="001D61B9"/>
    <w:rsid w:val="001D6802"/>
    <w:rsid w:val="001D7366"/>
    <w:rsid w:val="001E1040"/>
    <w:rsid w:val="001E18D2"/>
    <w:rsid w:val="001E18FB"/>
    <w:rsid w:val="001E1F0D"/>
    <w:rsid w:val="001E3365"/>
    <w:rsid w:val="001E3768"/>
    <w:rsid w:val="001E4EFD"/>
    <w:rsid w:val="001E7297"/>
    <w:rsid w:val="001E74A7"/>
    <w:rsid w:val="001E7E9B"/>
    <w:rsid w:val="001F0B5A"/>
    <w:rsid w:val="001F0FB4"/>
    <w:rsid w:val="001F1188"/>
    <w:rsid w:val="001F31C2"/>
    <w:rsid w:val="001F3601"/>
    <w:rsid w:val="001F38B8"/>
    <w:rsid w:val="001F3943"/>
    <w:rsid w:val="001F4CBF"/>
    <w:rsid w:val="001F5D7B"/>
    <w:rsid w:val="001F63CD"/>
    <w:rsid w:val="001F6C3C"/>
    <w:rsid w:val="00201414"/>
    <w:rsid w:val="002023A9"/>
    <w:rsid w:val="00202927"/>
    <w:rsid w:val="0020362D"/>
    <w:rsid w:val="00204C1A"/>
    <w:rsid w:val="002052A2"/>
    <w:rsid w:val="002057B1"/>
    <w:rsid w:val="00205B63"/>
    <w:rsid w:val="00206258"/>
    <w:rsid w:val="00206536"/>
    <w:rsid w:val="00206635"/>
    <w:rsid w:val="00207423"/>
    <w:rsid w:val="002078CB"/>
    <w:rsid w:val="00210511"/>
    <w:rsid w:val="002105BC"/>
    <w:rsid w:val="002124AF"/>
    <w:rsid w:val="00212DF0"/>
    <w:rsid w:val="002130EA"/>
    <w:rsid w:val="00215040"/>
    <w:rsid w:val="00216F2F"/>
    <w:rsid w:val="002172AE"/>
    <w:rsid w:val="002224A8"/>
    <w:rsid w:val="002224BA"/>
    <w:rsid w:val="00225717"/>
    <w:rsid w:val="002258AC"/>
    <w:rsid w:val="002262BC"/>
    <w:rsid w:val="00230296"/>
    <w:rsid w:val="00230CE4"/>
    <w:rsid w:val="00230F0E"/>
    <w:rsid w:val="00231AC1"/>
    <w:rsid w:val="00232F16"/>
    <w:rsid w:val="0023357F"/>
    <w:rsid w:val="002368AF"/>
    <w:rsid w:val="00237BDA"/>
    <w:rsid w:val="00240013"/>
    <w:rsid w:val="002410E4"/>
    <w:rsid w:val="002431B4"/>
    <w:rsid w:val="00243F7E"/>
    <w:rsid w:val="00246153"/>
    <w:rsid w:val="00246484"/>
    <w:rsid w:val="002464B8"/>
    <w:rsid w:val="00250B1D"/>
    <w:rsid w:val="00250BC9"/>
    <w:rsid w:val="00251D49"/>
    <w:rsid w:val="00255635"/>
    <w:rsid w:val="00256959"/>
    <w:rsid w:val="00256DED"/>
    <w:rsid w:val="0026026B"/>
    <w:rsid w:val="002603DD"/>
    <w:rsid w:val="00261A6F"/>
    <w:rsid w:val="00263313"/>
    <w:rsid w:val="002634E8"/>
    <w:rsid w:val="0026493C"/>
    <w:rsid w:val="00266651"/>
    <w:rsid w:val="002705F0"/>
    <w:rsid w:val="00271AF4"/>
    <w:rsid w:val="00271BB9"/>
    <w:rsid w:val="00272DD6"/>
    <w:rsid w:val="002731D8"/>
    <w:rsid w:val="0027442B"/>
    <w:rsid w:val="00274DF3"/>
    <w:rsid w:val="00275399"/>
    <w:rsid w:val="002773EA"/>
    <w:rsid w:val="00280989"/>
    <w:rsid w:val="00280F22"/>
    <w:rsid w:val="00282654"/>
    <w:rsid w:val="0028296C"/>
    <w:rsid w:val="00286C26"/>
    <w:rsid w:val="00287E6C"/>
    <w:rsid w:val="002903A6"/>
    <w:rsid w:val="00290D1B"/>
    <w:rsid w:val="00293B7A"/>
    <w:rsid w:val="00295C31"/>
    <w:rsid w:val="00296556"/>
    <w:rsid w:val="00296D9E"/>
    <w:rsid w:val="002974C7"/>
    <w:rsid w:val="00297DF6"/>
    <w:rsid w:val="00297EAF"/>
    <w:rsid w:val="002A0F96"/>
    <w:rsid w:val="002A6040"/>
    <w:rsid w:val="002A768A"/>
    <w:rsid w:val="002B0894"/>
    <w:rsid w:val="002B46C5"/>
    <w:rsid w:val="002B46E6"/>
    <w:rsid w:val="002B5DE7"/>
    <w:rsid w:val="002B6243"/>
    <w:rsid w:val="002B76DC"/>
    <w:rsid w:val="002B79BC"/>
    <w:rsid w:val="002C2712"/>
    <w:rsid w:val="002C325B"/>
    <w:rsid w:val="002C40B6"/>
    <w:rsid w:val="002C5388"/>
    <w:rsid w:val="002C6212"/>
    <w:rsid w:val="002C63B1"/>
    <w:rsid w:val="002D2D69"/>
    <w:rsid w:val="002D6113"/>
    <w:rsid w:val="002D6312"/>
    <w:rsid w:val="002E0C1D"/>
    <w:rsid w:val="002E1060"/>
    <w:rsid w:val="002E1828"/>
    <w:rsid w:val="002E40FB"/>
    <w:rsid w:val="002E4725"/>
    <w:rsid w:val="002E6B28"/>
    <w:rsid w:val="002F1866"/>
    <w:rsid w:val="002F3683"/>
    <w:rsid w:val="002F3839"/>
    <w:rsid w:val="002F536D"/>
    <w:rsid w:val="002F552C"/>
    <w:rsid w:val="002F58DA"/>
    <w:rsid w:val="002F5D48"/>
    <w:rsid w:val="002F6A49"/>
    <w:rsid w:val="00311AD6"/>
    <w:rsid w:val="00314A8D"/>
    <w:rsid w:val="00316F77"/>
    <w:rsid w:val="00317430"/>
    <w:rsid w:val="00320E46"/>
    <w:rsid w:val="003220FD"/>
    <w:rsid w:val="003220FE"/>
    <w:rsid w:val="00322D0C"/>
    <w:rsid w:val="003246B1"/>
    <w:rsid w:val="00325A8F"/>
    <w:rsid w:val="00327271"/>
    <w:rsid w:val="003307F3"/>
    <w:rsid w:val="003313B8"/>
    <w:rsid w:val="00331C37"/>
    <w:rsid w:val="003326DB"/>
    <w:rsid w:val="00332D61"/>
    <w:rsid w:val="00333978"/>
    <w:rsid w:val="003349AF"/>
    <w:rsid w:val="003357B3"/>
    <w:rsid w:val="00335F8B"/>
    <w:rsid w:val="00336070"/>
    <w:rsid w:val="00336389"/>
    <w:rsid w:val="00340D9D"/>
    <w:rsid w:val="00343BE8"/>
    <w:rsid w:val="00345878"/>
    <w:rsid w:val="00345E2E"/>
    <w:rsid w:val="00347EBB"/>
    <w:rsid w:val="00350412"/>
    <w:rsid w:val="00350F59"/>
    <w:rsid w:val="00351362"/>
    <w:rsid w:val="00351EC2"/>
    <w:rsid w:val="00352C54"/>
    <w:rsid w:val="00354E3A"/>
    <w:rsid w:val="00360788"/>
    <w:rsid w:val="0036147B"/>
    <w:rsid w:val="00361E6D"/>
    <w:rsid w:val="00362786"/>
    <w:rsid w:val="00365B89"/>
    <w:rsid w:val="00366145"/>
    <w:rsid w:val="00366E5E"/>
    <w:rsid w:val="00367191"/>
    <w:rsid w:val="00370634"/>
    <w:rsid w:val="00370EF6"/>
    <w:rsid w:val="003750AE"/>
    <w:rsid w:val="00377E81"/>
    <w:rsid w:val="00381F89"/>
    <w:rsid w:val="003821FF"/>
    <w:rsid w:val="003842A4"/>
    <w:rsid w:val="003853F8"/>
    <w:rsid w:val="00390712"/>
    <w:rsid w:val="00393252"/>
    <w:rsid w:val="00393ADA"/>
    <w:rsid w:val="00394354"/>
    <w:rsid w:val="003946B0"/>
    <w:rsid w:val="003955FE"/>
    <w:rsid w:val="00395BE0"/>
    <w:rsid w:val="003A0328"/>
    <w:rsid w:val="003A0B6F"/>
    <w:rsid w:val="003A185E"/>
    <w:rsid w:val="003A22BB"/>
    <w:rsid w:val="003A328A"/>
    <w:rsid w:val="003A3BA2"/>
    <w:rsid w:val="003A43BE"/>
    <w:rsid w:val="003A5609"/>
    <w:rsid w:val="003A5F29"/>
    <w:rsid w:val="003B1E10"/>
    <w:rsid w:val="003B5149"/>
    <w:rsid w:val="003B5DDE"/>
    <w:rsid w:val="003B672D"/>
    <w:rsid w:val="003B742D"/>
    <w:rsid w:val="003C010F"/>
    <w:rsid w:val="003C1201"/>
    <w:rsid w:val="003C2C57"/>
    <w:rsid w:val="003C528B"/>
    <w:rsid w:val="003C5967"/>
    <w:rsid w:val="003C64E6"/>
    <w:rsid w:val="003C76D3"/>
    <w:rsid w:val="003D16ED"/>
    <w:rsid w:val="003D1A5F"/>
    <w:rsid w:val="003D2B8D"/>
    <w:rsid w:val="003D72B3"/>
    <w:rsid w:val="003E006D"/>
    <w:rsid w:val="003E1294"/>
    <w:rsid w:val="003E1CFE"/>
    <w:rsid w:val="003E2508"/>
    <w:rsid w:val="003E3C67"/>
    <w:rsid w:val="003E5E89"/>
    <w:rsid w:val="003E6FA2"/>
    <w:rsid w:val="003F090B"/>
    <w:rsid w:val="003F1562"/>
    <w:rsid w:val="003F1B28"/>
    <w:rsid w:val="003F1D62"/>
    <w:rsid w:val="003F20C2"/>
    <w:rsid w:val="003F2D62"/>
    <w:rsid w:val="003F4371"/>
    <w:rsid w:val="004018DD"/>
    <w:rsid w:val="00402D5B"/>
    <w:rsid w:val="00403259"/>
    <w:rsid w:val="00403AC9"/>
    <w:rsid w:val="0041179E"/>
    <w:rsid w:val="00413F7A"/>
    <w:rsid w:val="004146EB"/>
    <w:rsid w:val="004156FB"/>
    <w:rsid w:val="00415F19"/>
    <w:rsid w:val="00420022"/>
    <w:rsid w:val="00420162"/>
    <w:rsid w:val="00422D76"/>
    <w:rsid w:val="004248ED"/>
    <w:rsid w:val="00426D6E"/>
    <w:rsid w:val="004271A1"/>
    <w:rsid w:val="004304DC"/>
    <w:rsid w:val="00432CEA"/>
    <w:rsid w:val="00433EE2"/>
    <w:rsid w:val="004370C5"/>
    <w:rsid w:val="0043727B"/>
    <w:rsid w:val="004418B2"/>
    <w:rsid w:val="00441A1A"/>
    <w:rsid w:val="004426A8"/>
    <w:rsid w:val="00443FC4"/>
    <w:rsid w:val="0044540F"/>
    <w:rsid w:val="00447304"/>
    <w:rsid w:val="00447E49"/>
    <w:rsid w:val="00450116"/>
    <w:rsid w:val="00450623"/>
    <w:rsid w:val="00453D74"/>
    <w:rsid w:val="004567B4"/>
    <w:rsid w:val="004610AA"/>
    <w:rsid w:val="00461921"/>
    <w:rsid w:val="004632F1"/>
    <w:rsid w:val="00464E8E"/>
    <w:rsid w:val="004659C8"/>
    <w:rsid w:val="00466D93"/>
    <w:rsid w:val="0046718E"/>
    <w:rsid w:val="00467501"/>
    <w:rsid w:val="004716E7"/>
    <w:rsid w:val="004719B3"/>
    <w:rsid w:val="0047454A"/>
    <w:rsid w:val="004751FC"/>
    <w:rsid w:val="00476796"/>
    <w:rsid w:val="0047776E"/>
    <w:rsid w:val="004779B7"/>
    <w:rsid w:val="004804F0"/>
    <w:rsid w:val="00480754"/>
    <w:rsid w:val="00481807"/>
    <w:rsid w:val="00485FFE"/>
    <w:rsid w:val="004871DE"/>
    <w:rsid w:val="004873BB"/>
    <w:rsid w:val="00487EC0"/>
    <w:rsid w:val="00490012"/>
    <w:rsid w:val="00490042"/>
    <w:rsid w:val="00490E62"/>
    <w:rsid w:val="0049120E"/>
    <w:rsid w:val="0049212D"/>
    <w:rsid w:val="00495EEC"/>
    <w:rsid w:val="004A6831"/>
    <w:rsid w:val="004A7C45"/>
    <w:rsid w:val="004B0C49"/>
    <w:rsid w:val="004B0D3C"/>
    <w:rsid w:val="004B155E"/>
    <w:rsid w:val="004B2AC2"/>
    <w:rsid w:val="004B4494"/>
    <w:rsid w:val="004C24B1"/>
    <w:rsid w:val="004C2ABB"/>
    <w:rsid w:val="004D35AC"/>
    <w:rsid w:val="004D36C6"/>
    <w:rsid w:val="004D5335"/>
    <w:rsid w:val="004D626B"/>
    <w:rsid w:val="004E21E2"/>
    <w:rsid w:val="004E40B7"/>
    <w:rsid w:val="004E57EA"/>
    <w:rsid w:val="004E6CBD"/>
    <w:rsid w:val="004F0A93"/>
    <w:rsid w:val="004F5A6E"/>
    <w:rsid w:val="004F5F1A"/>
    <w:rsid w:val="004F7CAB"/>
    <w:rsid w:val="0050033B"/>
    <w:rsid w:val="00501BF2"/>
    <w:rsid w:val="0050228C"/>
    <w:rsid w:val="00502DC1"/>
    <w:rsid w:val="005041DA"/>
    <w:rsid w:val="005042E5"/>
    <w:rsid w:val="00504C50"/>
    <w:rsid w:val="00504E96"/>
    <w:rsid w:val="00510049"/>
    <w:rsid w:val="005104D4"/>
    <w:rsid w:val="00510F00"/>
    <w:rsid w:val="005115B2"/>
    <w:rsid w:val="005123E2"/>
    <w:rsid w:val="005138E3"/>
    <w:rsid w:val="00514837"/>
    <w:rsid w:val="00515B02"/>
    <w:rsid w:val="005176B6"/>
    <w:rsid w:val="005201E2"/>
    <w:rsid w:val="005213F8"/>
    <w:rsid w:val="00522BE3"/>
    <w:rsid w:val="00525D82"/>
    <w:rsid w:val="00527785"/>
    <w:rsid w:val="00531AC2"/>
    <w:rsid w:val="00531D4F"/>
    <w:rsid w:val="005321F5"/>
    <w:rsid w:val="005338F2"/>
    <w:rsid w:val="0053413B"/>
    <w:rsid w:val="005355B0"/>
    <w:rsid w:val="00535BC6"/>
    <w:rsid w:val="00540489"/>
    <w:rsid w:val="00540E77"/>
    <w:rsid w:val="00541226"/>
    <w:rsid w:val="005421D5"/>
    <w:rsid w:val="00542740"/>
    <w:rsid w:val="00542CEE"/>
    <w:rsid w:val="005448C6"/>
    <w:rsid w:val="005457E1"/>
    <w:rsid w:val="00547BCF"/>
    <w:rsid w:val="0055100B"/>
    <w:rsid w:val="00554041"/>
    <w:rsid w:val="0055536D"/>
    <w:rsid w:val="0055594B"/>
    <w:rsid w:val="00555B6B"/>
    <w:rsid w:val="00556E2A"/>
    <w:rsid w:val="00557098"/>
    <w:rsid w:val="00560930"/>
    <w:rsid w:val="00560C69"/>
    <w:rsid w:val="00562600"/>
    <w:rsid w:val="0056414B"/>
    <w:rsid w:val="005663AE"/>
    <w:rsid w:val="00571662"/>
    <w:rsid w:val="00571C53"/>
    <w:rsid w:val="00571FA3"/>
    <w:rsid w:val="00573458"/>
    <w:rsid w:val="005734C2"/>
    <w:rsid w:val="00573E14"/>
    <w:rsid w:val="00575851"/>
    <w:rsid w:val="00583C03"/>
    <w:rsid w:val="00584724"/>
    <w:rsid w:val="00584BCA"/>
    <w:rsid w:val="005872DD"/>
    <w:rsid w:val="00587420"/>
    <w:rsid w:val="005904EC"/>
    <w:rsid w:val="00594A31"/>
    <w:rsid w:val="0059533B"/>
    <w:rsid w:val="00597159"/>
    <w:rsid w:val="005973BD"/>
    <w:rsid w:val="00597FD7"/>
    <w:rsid w:val="005A052E"/>
    <w:rsid w:val="005A34E8"/>
    <w:rsid w:val="005A4285"/>
    <w:rsid w:val="005A602E"/>
    <w:rsid w:val="005A6357"/>
    <w:rsid w:val="005A6C8B"/>
    <w:rsid w:val="005A7659"/>
    <w:rsid w:val="005A7686"/>
    <w:rsid w:val="005A7923"/>
    <w:rsid w:val="005B098E"/>
    <w:rsid w:val="005B1907"/>
    <w:rsid w:val="005B21D5"/>
    <w:rsid w:val="005B329F"/>
    <w:rsid w:val="005B347E"/>
    <w:rsid w:val="005B5624"/>
    <w:rsid w:val="005B5C75"/>
    <w:rsid w:val="005C210A"/>
    <w:rsid w:val="005C406D"/>
    <w:rsid w:val="005C5761"/>
    <w:rsid w:val="005C59F4"/>
    <w:rsid w:val="005C6150"/>
    <w:rsid w:val="005C73E6"/>
    <w:rsid w:val="005D57C8"/>
    <w:rsid w:val="005D5B7D"/>
    <w:rsid w:val="005E002F"/>
    <w:rsid w:val="005E11FE"/>
    <w:rsid w:val="005E2BF5"/>
    <w:rsid w:val="005E4324"/>
    <w:rsid w:val="005F14CF"/>
    <w:rsid w:val="005F20B8"/>
    <w:rsid w:val="005F58A8"/>
    <w:rsid w:val="005F7FF9"/>
    <w:rsid w:val="006010E1"/>
    <w:rsid w:val="006028C2"/>
    <w:rsid w:val="00604090"/>
    <w:rsid w:val="00605098"/>
    <w:rsid w:val="00605C59"/>
    <w:rsid w:val="00606AC1"/>
    <w:rsid w:val="00607324"/>
    <w:rsid w:val="00612D61"/>
    <w:rsid w:val="00612ED2"/>
    <w:rsid w:val="006134DA"/>
    <w:rsid w:val="006153C8"/>
    <w:rsid w:val="006160D4"/>
    <w:rsid w:val="00616D4C"/>
    <w:rsid w:val="006207BA"/>
    <w:rsid w:val="00621E1B"/>
    <w:rsid w:val="0062481B"/>
    <w:rsid w:val="00625DE8"/>
    <w:rsid w:val="00626727"/>
    <w:rsid w:val="00626A02"/>
    <w:rsid w:val="00626E50"/>
    <w:rsid w:val="00631A61"/>
    <w:rsid w:val="00632E94"/>
    <w:rsid w:val="00636B4B"/>
    <w:rsid w:val="0064174E"/>
    <w:rsid w:val="00644003"/>
    <w:rsid w:val="0064517D"/>
    <w:rsid w:val="006453C6"/>
    <w:rsid w:val="0065046B"/>
    <w:rsid w:val="00650863"/>
    <w:rsid w:val="00650972"/>
    <w:rsid w:val="00651472"/>
    <w:rsid w:val="00653105"/>
    <w:rsid w:val="00653679"/>
    <w:rsid w:val="0065549C"/>
    <w:rsid w:val="00662633"/>
    <w:rsid w:val="006633B4"/>
    <w:rsid w:val="00664B41"/>
    <w:rsid w:val="00672E36"/>
    <w:rsid w:val="00675558"/>
    <w:rsid w:val="00676A5C"/>
    <w:rsid w:val="00677009"/>
    <w:rsid w:val="00677D16"/>
    <w:rsid w:val="0068013C"/>
    <w:rsid w:val="0068063F"/>
    <w:rsid w:val="00682F7D"/>
    <w:rsid w:val="00683C30"/>
    <w:rsid w:val="0068456E"/>
    <w:rsid w:val="00685B8B"/>
    <w:rsid w:val="00685DEB"/>
    <w:rsid w:val="00687009"/>
    <w:rsid w:val="006870A6"/>
    <w:rsid w:val="00687F47"/>
    <w:rsid w:val="00690272"/>
    <w:rsid w:val="006902AD"/>
    <w:rsid w:val="00690C50"/>
    <w:rsid w:val="00696770"/>
    <w:rsid w:val="00697669"/>
    <w:rsid w:val="00697BA9"/>
    <w:rsid w:val="00697F67"/>
    <w:rsid w:val="006A0F1E"/>
    <w:rsid w:val="006A111A"/>
    <w:rsid w:val="006A2BE9"/>
    <w:rsid w:val="006A2CC8"/>
    <w:rsid w:val="006A6B33"/>
    <w:rsid w:val="006A6CE2"/>
    <w:rsid w:val="006A6E1F"/>
    <w:rsid w:val="006A73B7"/>
    <w:rsid w:val="006B1B2B"/>
    <w:rsid w:val="006B1DA7"/>
    <w:rsid w:val="006B4933"/>
    <w:rsid w:val="006B7B3C"/>
    <w:rsid w:val="006C1277"/>
    <w:rsid w:val="006C13A2"/>
    <w:rsid w:val="006C450C"/>
    <w:rsid w:val="006C46F3"/>
    <w:rsid w:val="006C76EE"/>
    <w:rsid w:val="006C775E"/>
    <w:rsid w:val="006C7F38"/>
    <w:rsid w:val="006D04FF"/>
    <w:rsid w:val="006D21A5"/>
    <w:rsid w:val="006D35FF"/>
    <w:rsid w:val="006D4C2C"/>
    <w:rsid w:val="006D672B"/>
    <w:rsid w:val="006E1600"/>
    <w:rsid w:val="006E16FC"/>
    <w:rsid w:val="006E40C5"/>
    <w:rsid w:val="006F2CED"/>
    <w:rsid w:val="006F2EC5"/>
    <w:rsid w:val="006F3129"/>
    <w:rsid w:val="00706BEC"/>
    <w:rsid w:val="00706DF5"/>
    <w:rsid w:val="00706E92"/>
    <w:rsid w:val="0070784D"/>
    <w:rsid w:val="007104F8"/>
    <w:rsid w:val="007106B3"/>
    <w:rsid w:val="00710A9C"/>
    <w:rsid w:val="00710B11"/>
    <w:rsid w:val="00710D39"/>
    <w:rsid w:val="00710E9F"/>
    <w:rsid w:val="00712962"/>
    <w:rsid w:val="00712F98"/>
    <w:rsid w:val="00714966"/>
    <w:rsid w:val="00714AB8"/>
    <w:rsid w:val="00716A94"/>
    <w:rsid w:val="007171B5"/>
    <w:rsid w:val="00717DB6"/>
    <w:rsid w:val="00721338"/>
    <w:rsid w:val="007219D0"/>
    <w:rsid w:val="00722895"/>
    <w:rsid w:val="007242B7"/>
    <w:rsid w:val="00725326"/>
    <w:rsid w:val="00725937"/>
    <w:rsid w:val="007316BF"/>
    <w:rsid w:val="007316F3"/>
    <w:rsid w:val="0073191C"/>
    <w:rsid w:val="00731E9F"/>
    <w:rsid w:val="0073214E"/>
    <w:rsid w:val="0073243A"/>
    <w:rsid w:val="007327C6"/>
    <w:rsid w:val="007363D9"/>
    <w:rsid w:val="0073700A"/>
    <w:rsid w:val="00741E70"/>
    <w:rsid w:val="007446A1"/>
    <w:rsid w:val="00745DCE"/>
    <w:rsid w:val="00747E3A"/>
    <w:rsid w:val="007500E9"/>
    <w:rsid w:val="00754A6C"/>
    <w:rsid w:val="0075522E"/>
    <w:rsid w:val="00755C17"/>
    <w:rsid w:val="00757C44"/>
    <w:rsid w:val="00757F5D"/>
    <w:rsid w:val="0076053F"/>
    <w:rsid w:val="00762961"/>
    <w:rsid w:val="00763E67"/>
    <w:rsid w:val="007645A1"/>
    <w:rsid w:val="00764EEA"/>
    <w:rsid w:val="0076669F"/>
    <w:rsid w:val="00766BCC"/>
    <w:rsid w:val="0076788A"/>
    <w:rsid w:val="0077460C"/>
    <w:rsid w:val="00774BCA"/>
    <w:rsid w:val="00776977"/>
    <w:rsid w:val="00780C4B"/>
    <w:rsid w:val="00781B29"/>
    <w:rsid w:val="00785552"/>
    <w:rsid w:val="00785BAC"/>
    <w:rsid w:val="0078612B"/>
    <w:rsid w:val="00790248"/>
    <w:rsid w:val="00790349"/>
    <w:rsid w:val="00792B4C"/>
    <w:rsid w:val="007942FF"/>
    <w:rsid w:val="00795278"/>
    <w:rsid w:val="00796070"/>
    <w:rsid w:val="007965BA"/>
    <w:rsid w:val="007967C8"/>
    <w:rsid w:val="00796CFA"/>
    <w:rsid w:val="00797EBC"/>
    <w:rsid w:val="007A3D7D"/>
    <w:rsid w:val="007A3E0A"/>
    <w:rsid w:val="007A4380"/>
    <w:rsid w:val="007A7973"/>
    <w:rsid w:val="007B0710"/>
    <w:rsid w:val="007B17A3"/>
    <w:rsid w:val="007B2A1E"/>
    <w:rsid w:val="007B3374"/>
    <w:rsid w:val="007B3ADD"/>
    <w:rsid w:val="007B5664"/>
    <w:rsid w:val="007B726C"/>
    <w:rsid w:val="007C0898"/>
    <w:rsid w:val="007C25CC"/>
    <w:rsid w:val="007C4189"/>
    <w:rsid w:val="007C5DBC"/>
    <w:rsid w:val="007C6AA1"/>
    <w:rsid w:val="007D30B9"/>
    <w:rsid w:val="007D3309"/>
    <w:rsid w:val="007D431C"/>
    <w:rsid w:val="007D6992"/>
    <w:rsid w:val="007D7AD1"/>
    <w:rsid w:val="007D7BAA"/>
    <w:rsid w:val="007D7C3A"/>
    <w:rsid w:val="007E103B"/>
    <w:rsid w:val="007E28A5"/>
    <w:rsid w:val="007E3179"/>
    <w:rsid w:val="007E41D9"/>
    <w:rsid w:val="007E51B7"/>
    <w:rsid w:val="007E5265"/>
    <w:rsid w:val="007E6737"/>
    <w:rsid w:val="007E6A0D"/>
    <w:rsid w:val="007F133B"/>
    <w:rsid w:val="007F3539"/>
    <w:rsid w:val="007F4FDF"/>
    <w:rsid w:val="007F6F68"/>
    <w:rsid w:val="007F7946"/>
    <w:rsid w:val="00804C35"/>
    <w:rsid w:val="00807D76"/>
    <w:rsid w:val="00810709"/>
    <w:rsid w:val="0081092D"/>
    <w:rsid w:val="00811AC7"/>
    <w:rsid w:val="00811D9E"/>
    <w:rsid w:val="0081338A"/>
    <w:rsid w:val="00813CFF"/>
    <w:rsid w:val="00814344"/>
    <w:rsid w:val="00814770"/>
    <w:rsid w:val="008167F0"/>
    <w:rsid w:val="00817550"/>
    <w:rsid w:val="00821633"/>
    <w:rsid w:val="00821CD5"/>
    <w:rsid w:val="00822866"/>
    <w:rsid w:val="008232B4"/>
    <w:rsid w:val="00826B8E"/>
    <w:rsid w:val="00827BF5"/>
    <w:rsid w:val="00830540"/>
    <w:rsid w:val="00830846"/>
    <w:rsid w:val="008308CE"/>
    <w:rsid w:val="00830A77"/>
    <w:rsid w:val="00831EDC"/>
    <w:rsid w:val="00833FC7"/>
    <w:rsid w:val="008373E9"/>
    <w:rsid w:val="00837B0E"/>
    <w:rsid w:val="0084269E"/>
    <w:rsid w:val="00844643"/>
    <w:rsid w:val="008451E7"/>
    <w:rsid w:val="00850A66"/>
    <w:rsid w:val="00851687"/>
    <w:rsid w:val="0085600F"/>
    <w:rsid w:val="008610B4"/>
    <w:rsid w:val="0086196B"/>
    <w:rsid w:val="008674BD"/>
    <w:rsid w:val="008711E8"/>
    <w:rsid w:val="008713EE"/>
    <w:rsid w:val="0087535B"/>
    <w:rsid w:val="00876F7A"/>
    <w:rsid w:val="00880019"/>
    <w:rsid w:val="008811F1"/>
    <w:rsid w:val="008813B8"/>
    <w:rsid w:val="0088220B"/>
    <w:rsid w:val="00882702"/>
    <w:rsid w:val="0088286F"/>
    <w:rsid w:val="00882E71"/>
    <w:rsid w:val="00885B91"/>
    <w:rsid w:val="00887698"/>
    <w:rsid w:val="008878CE"/>
    <w:rsid w:val="00890D67"/>
    <w:rsid w:val="0089117B"/>
    <w:rsid w:val="00892DB3"/>
    <w:rsid w:val="008948D3"/>
    <w:rsid w:val="00895094"/>
    <w:rsid w:val="008957DD"/>
    <w:rsid w:val="00896588"/>
    <w:rsid w:val="00897D70"/>
    <w:rsid w:val="008A00C9"/>
    <w:rsid w:val="008A0EB2"/>
    <w:rsid w:val="008A18A7"/>
    <w:rsid w:val="008A1F00"/>
    <w:rsid w:val="008A7AAD"/>
    <w:rsid w:val="008B1724"/>
    <w:rsid w:val="008B32F3"/>
    <w:rsid w:val="008B7514"/>
    <w:rsid w:val="008B7823"/>
    <w:rsid w:val="008C16B1"/>
    <w:rsid w:val="008C16C2"/>
    <w:rsid w:val="008C46FE"/>
    <w:rsid w:val="008C6B6E"/>
    <w:rsid w:val="008D1E42"/>
    <w:rsid w:val="008D2D1B"/>
    <w:rsid w:val="008D787F"/>
    <w:rsid w:val="008D7D26"/>
    <w:rsid w:val="008E0FFB"/>
    <w:rsid w:val="008E29FB"/>
    <w:rsid w:val="008E2FE3"/>
    <w:rsid w:val="008E3D90"/>
    <w:rsid w:val="008E6EEE"/>
    <w:rsid w:val="008E701C"/>
    <w:rsid w:val="008E72C9"/>
    <w:rsid w:val="008E7EA0"/>
    <w:rsid w:val="008F2777"/>
    <w:rsid w:val="008F32DB"/>
    <w:rsid w:val="008F4502"/>
    <w:rsid w:val="008F4821"/>
    <w:rsid w:val="008F6C17"/>
    <w:rsid w:val="00901050"/>
    <w:rsid w:val="009022B7"/>
    <w:rsid w:val="00902E2D"/>
    <w:rsid w:val="00903242"/>
    <w:rsid w:val="0090388E"/>
    <w:rsid w:val="009048B2"/>
    <w:rsid w:val="00904FE2"/>
    <w:rsid w:val="0090570D"/>
    <w:rsid w:val="00910A3F"/>
    <w:rsid w:val="00911883"/>
    <w:rsid w:val="00913ABB"/>
    <w:rsid w:val="00916529"/>
    <w:rsid w:val="00916602"/>
    <w:rsid w:val="00916DBE"/>
    <w:rsid w:val="00924216"/>
    <w:rsid w:val="009255C8"/>
    <w:rsid w:val="00925ED9"/>
    <w:rsid w:val="009261C8"/>
    <w:rsid w:val="00926F7D"/>
    <w:rsid w:val="00927287"/>
    <w:rsid w:val="00935FFB"/>
    <w:rsid w:val="00941150"/>
    <w:rsid w:val="00942144"/>
    <w:rsid w:val="00942820"/>
    <w:rsid w:val="00944C80"/>
    <w:rsid w:val="00945DE8"/>
    <w:rsid w:val="00946A51"/>
    <w:rsid w:val="00947252"/>
    <w:rsid w:val="0095065B"/>
    <w:rsid w:val="00951A4B"/>
    <w:rsid w:val="00951E83"/>
    <w:rsid w:val="009521A2"/>
    <w:rsid w:val="00952DC8"/>
    <w:rsid w:val="00953FF6"/>
    <w:rsid w:val="00954E6E"/>
    <w:rsid w:val="009550F7"/>
    <w:rsid w:val="00955179"/>
    <w:rsid w:val="00960C12"/>
    <w:rsid w:val="009626B7"/>
    <w:rsid w:val="00963FB9"/>
    <w:rsid w:val="00965DDB"/>
    <w:rsid w:val="0096646C"/>
    <w:rsid w:val="00971253"/>
    <w:rsid w:val="009715BA"/>
    <w:rsid w:val="00972D42"/>
    <w:rsid w:val="009730A2"/>
    <w:rsid w:val="00973202"/>
    <w:rsid w:val="00974A39"/>
    <w:rsid w:val="009770CB"/>
    <w:rsid w:val="00977163"/>
    <w:rsid w:val="00977DBA"/>
    <w:rsid w:val="0098275B"/>
    <w:rsid w:val="00982DC9"/>
    <w:rsid w:val="009848B7"/>
    <w:rsid w:val="009873E3"/>
    <w:rsid w:val="00987460"/>
    <w:rsid w:val="009875E6"/>
    <w:rsid w:val="00991D1D"/>
    <w:rsid w:val="00991E93"/>
    <w:rsid w:val="009932F4"/>
    <w:rsid w:val="00993857"/>
    <w:rsid w:val="009954DB"/>
    <w:rsid w:val="009A33E8"/>
    <w:rsid w:val="009A3547"/>
    <w:rsid w:val="009A47ED"/>
    <w:rsid w:val="009A5C8E"/>
    <w:rsid w:val="009A64D7"/>
    <w:rsid w:val="009A7390"/>
    <w:rsid w:val="009B0105"/>
    <w:rsid w:val="009B147F"/>
    <w:rsid w:val="009B4075"/>
    <w:rsid w:val="009B40C8"/>
    <w:rsid w:val="009B686A"/>
    <w:rsid w:val="009B7B9E"/>
    <w:rsid w:val="009C3922"/>
    <w:rsid w:val="009C4CE0"/>
    <w:rsid w:val="009C592E"/>
    <w:rsid w:val="009C7271"/>
    <w:rsid w:val="009C7932"/>
    <w:rsid w:val="009D16A3"/>
    <w:rsid w:val="009D3686"/>
    <w:rsid w:val="009D39E2"/>
    <w:rsid w:val="009D3A3B"/>
    <w:rsid w:val="009D7860"/>
    <w:rsid w:val="009E0DF6"/>
    <w:rsid w:val="009E1222"/>
    <w:rsid w:val="009E5386"/>
    <w:rsid w:val="009E63B9"/>
    <w:rsid w:val="009E6DF8"/>
    <w:rsid w:val="009E7B0A"/>
    <w:rsid w:val="009F1016"/>
    <w:rsid w:val="009F25C6"/>
    <w:rsid w:val="009F29D2"/>
    <w:rsid w:val="009F2DB8"/>
    <w:rsid w:val="009F360D"/>
    <w:rsid w:val="009F5172"/>
    <w:rsid w:val="009F5198"/>
    <w:rsid w:val="009F63C0"/>
    <w:rsid w:val="009F6F2F"/>
    <w:rsid w:val="009F7104"/>
    <w:rsid w:val="00A03AA4"/>
    <w:rsid w:val="00A079FA"/>
    <w:rsid w:val="00A11C97"/>
    <w:rsid w:val="00A11D73"/>
    <w:rsid w:val="00A1694E"/>
    <w:rsid w:val="00A20AED"/>
    <w:rsid w:val="00A22063"/>
    <w:rsid w:val="00A221CD"/>
    <w:rsid w:val="00A23A09"/>
    <w:rsid w:val="00A25ED7"/>
    <w:rsid w:val="00A26355"/>
    <w:rsid w:val="00A2694B"/>
    <w:rsid w:val="00A31E82"/>
    <w:rsid w:val="00A32494"/>
    <w:rsid w:val="00A335EE"/>
    <w:rsid w:val="00A33618"/>
    <w:rsid w:val="00A33A68"/>
    <w:rsid w:val="00A33F76"/>
    <w:rsid w:val="00A36CFA"/>
    <w:rsid w:val="00A36E02"/>
    <w:rsid w:val="00A37666"/>
    <w:rsid w:val="00A42BDC"/>
    <w:rsid w:val="00A432A1"/>
    <w:rsid w:val="00A43FDC"/>
    <w:rsid w:val="00A44D2A"/>
    <w:rsid w:val="00A45C5F"/>
    <w:rsid w:val="00A4616F"/>
    <w:rsid w:val="00A50946"/>
    <w:rsid w:val="00A50FA5"/>
    <w:rsid w:val="00A53109"/>
    <w:rsid w:val="00A54806"/>
    <w:rsid w:val="00A5670F"/>
    <w:rsid w:val="00A56B6D"/>
    <w:rsid w:val="00A571CF"/>
    <w:rsid w:val="00A576A3"/>
    <w:rsid w:val="00A615C5"/>
    <w:rsid w:val="00A62ACF"/>
    <w:rsid w:val="00A63902"/>
    <w:rsid w:val="00A63BD5"/>
    <w:rsid w:val="00A65A69"/>
    <w:rsid w:val="00A724AC"/>
    <w:rsid w:val="00A725BA"/>
    <w:rsid w:val="00A72B19"/>
    <w:rsid w:val="00A737DA"/>
    <w:rsid w:val="00A757B1"/>
    <w:rsid w:val="00A75DC3"/>
    <w:rsid w:val="00A77DB4"/>
    <w:rsid w:val="00A84289"/>
    <w:rsid w:val="00A86E11"/>
    <w:rsid w:val="00A87445"/>
    <w:rsid w:val="00A90500"/>
    <w:rsid w:val="00A91818"/>
    <w:rsid w:val="00A91B1D"/>
    <w:rsid w:val="00A969F3"/>
    <w:rsid w:val="00A96FD3"/>
    <w:rsid w:val="00A97139"/>
    <w:rsid w:val="00A97268"/>
    <w:rsid w:val="00AA0757"/>
    <w:rsid w:val="00AA2590"/>
    <w:rsid w:val="00AA34D3"/>
    <w:rsid w:val="00AA5634"/>
    <w:rsid w:val="00AA7D5E"/>
    <w:rsid w:val="00AA7DA0"/>
    <w:rsid w:val="00AB069F"/>
    <w:rsid w:val="00AB38DC"/>
    <w:rsid w:val="00AB3D1B"/>
    <w:rsid w:val="00AB48C7"/>
    <w:rsid w:val="00AB5367"/>
    <w:rsid w:val="00AB69B9"/>
    <w:rsid w:val="00AB6DA5"/>
    <w:rsid w:val="00AB77AC"/>
    <w:rsid w:val="00AC0597"/>
    <w:rsid w:val="00AC5342"/>
    <w:rsid w:val="00AC6C9C"/>
    <w:rsid w:val="00AC7313"/>
    <w:rsid w:val="00AD0457"/>
    <w:rsid w:val="00AD063B"/>
    <w:rsid w:val="00AD1AF7"/>
    <w:rsid w:val="00AD3D53"/>
    <w:rsid w:val="00AD43E0"/>
    <w:rsid w:val="00AD5B30"/>
    <w:rsid w:val="00AD656E"/>
    <w:rsid w:val="00AE27CC"/>
    <w:rsid w:val="00AE2962"/>
    <w:rsid w:val="00AE2E6D"/>
    <w:rsid w:val="00AE2F95"/>
    <w:rsid w:val="00AE3CF9"/>
    <w:rsid w:val="00AE6C2B"/>
    <w:rsid w:val="00AF0F99"/>
    <w:rsid w:val="00AF29DD"/>
    <w:rsid w:val="00AF5B51"/>
    <w:rsid w:val="00B0054C"/>
    <w:rsid w:val="00B005B1"/>
    <w:rsid w:val="00B01545"/>
    <w:rsid w:val="00B01813"/>
    <w:rsid w:val="00B02615"/>
    <w:rsid w:val="00B02BF4"/>
    <w:rsid w:val="00B030F2"/>
    <w:rsid w:val="00B03749"/>
    <w:rsid w:val="00B07FA2"/>
    <w:rsid w:val="00B1040E"/>
    <w:rsid w:val="00B15D36"/>
    <w:rsid w:val="00B210AE"/>
    <w:rsid w:val="00B22280"/>
    <w:rsid w:val="00B23EC4"/>
    <w:rsid w:val="00B26049"/>
    <w:rsid w:val="00B27B3F"/>
    <w:rsid w:val="00B30C95"/>
    <w:rsid w:val="00B31530"/>
    <w:rsid w:val="00B31E00"/>
    <w:rsid w:val="00B33213"/>
    <w:rsid w:val="00B3474E"/>
    <w:rsid w:val="00B35B2C"/>
    <w:rsid w:val="00B35DFF"/>
    <w:rsid w:val="00B361A5"/>
    <w:rsid w:val="00B37066"/>
    <w:rsid w:val="00B40AD3"/>
    <w:rsid w:val="00B42BBD"/>
    <w:rsid w:val="00B44451"/>
    <w:rsid w:val="00B447DF"/>
    <w:rsid w:val="00B44FF8"/>
    <w:rsid w:val="00B45930"/>
    <w:rsid w:val="00B4692C"/>
    <w:rsid w:val="00B516E1"/>
    <w:rsid w:val="00B5533D"/>
    <w:rsid w:val="00B559FB"/>
    <w:rsid w:val="00B55C29"/>
    <w:rsid w:val="00B55EAC"/>
    <w:rsid w:val="00B55EF8"/>
    <w:rsid w:val="00B5751F"/>
    <w:rsid w:val="00B6038C"/>
    <w:rsid w:val="00B66FD5"/>
    <w:rsid w:val="00B677D5"/>
    <w:rsid w:val="00B70D96"/>
    <w:rsid w:val="00B77E72"/>
    <w:rsid w:val="00B80F14"/>
    <w:rsid w:val="00B80F31"/>
    <w:rsid w:val="00B83226"/>
    <w:rsid w:val="00B83439"/>
    <w:rsid w:val="00B903A3"/>
    <w:rsid w:val="00B910E1"/>
    <w:rsid w:val="00B917D0"/>
    <w:rsid w:val="00B91E8F"/>
    <w:rsid w:val="00B93717"/>
    <w:rsid w:val="00B93B82"/>
    <w:rsid w:val="00B93CAA"/>
    <w:rsid w:val="00B959CD"/>
    <w:rsid w:val="00B961FB"/>
    <w:rsid w:val="00B9624C"/>
    <w:rsid w:val="00B9660D"/>
    <w:rsid w:val="00BA11AA"/>
    <w:rsid w:val="00BA21AD"/>
    <w:rsid w:val="00BA67D2"/>
    <w:rsid w:val="00BA69A0"/>
    <w:rsid w:val="00BA72B8"/>
    <w:rsid w:val="00BB288C"/>
    <w:rsid w:val="00BB46CB"/>
    <w:rsid w:val="00BB4D94"/>
    <w:rsid w:val="00BB6A5B"/>
    <w:rsid w:val="00BB7737"/>
    <w:rsid w:val="00BB7EA1"/>
    <w:rsid w:val="00BC123C"/>
    <w:rsid w:val="00BC1768"/>
    <w:rsid w:val="00BC1885"/>
    <w:rsid w:val="00BC3461"/>
    <w:rsid w:val="00BC79BB"/>
    <w:rsid w:val="00BD131A"/>
    <w:rsid w:val="00BD166A"/>
    <w:rsid w:val="00BD1B18"/>
    <w:rsid w:val="00BD2AFB"/>
    <w:rsid w:val="00BD4745"/>
    <w:rsid w:val="00BD4957"/>
    <w:rsid w:val="00BD51FE"/>
    <w:rsid w:val="00BD535C"/>
    <w:rsid w:val="00BD5A23"/>
    <w:rsid w:val="00BD5BA1"/>
    <w:rsid w:val="00BD7860"/>
    <w:rsid w:val="00BD7E6B"/>
    <w:rsid w:val="00BE01B0"/>
    <w:rsid w:val="00BE153D"/>
    <w:rsid w:val="00BE4C9A"/>
    <w:rsid w:val="00BE573C"/>
    <w:rsid w:val="00BE793B"/>
    <w:rsid w:val="00BF32CE"/>
    <w:rsid w:val="00BF42E5"/>
    <w:rsid w:val="00BF52EC"/>
    <w:rsid w:val="00BF5342"/>
    <w:rsid w:val="00BF5FDE"/>
    <w:rsid w:val="00BF6D45"/>
    <w:rsid w:val="00C00D70"/>
    <w:rsid w:val="00C010EA"/>
    <w:rsid w:val="00C02D8E"/>
    <w:rsid w:val="00C0311B"/>
    <w:rsid w:val="00C07E92"/>
    <w:rsid w:val="00C12202"/>
    <w:rsid w:val="00C13828"/>
    <w:rsid w:val="00C150CB"/>
    <w:rsid w:val="00C1587E"/>
    <w:rsid w:val="00C169D9"/>
    <w:rsid w:val="00C23AAF"/>
    <w:rsid w:val="00C246FE"/>
    <w:rsid w:val="00C25D9B"/>
    <w:rsid w:val="00C328E7"/>
    <w:rsid w:val="00C32BE2"/>
    <w:rsid w:val="00C34AA9"/>
    <w:rsid w:val="00C40955"/>
    <w:rsid w:val="00C40E4E"/>
    <w:rsid w:val="00C415D5"/>
    <w:rsid w:val="00C41DA3"/>
    <w:rsid w:val="00C425F8"/>
    <w:rsid w:val="00C42B0C"/>
    <w:rsid w:val="00C43793"/>
    <w:rsid w:val="00C4453F"/>
    <w:rsid w:val="00C47192"/>
    <w:rsid w:val="00C471FE"/>
    <w:rsid w:val="00C47543"/>
    <w:rsid w:val="00C47C40"/>
    <w:rsid w:val="00C50063"/>
    <w:rsid w:val="00C502FC"/>
    <w:rsid w:val="00C5036E"/>
    <w:rsid w:val="00C51C2A"/>
    <w:rsid w:val="00C51C4E"/>
    <w:rsid w:val="00C53314"/>
    <w:rsid w:val="00C5506D"/>
    <w:rsid w:val="00C56FEF"/>
    <w:rsid w:val="00C61BE2"/>
    <w:rsid w:val="00C6252B"/>
    <w:rsid w:val="00C6292B"/>
    <w:rsid w:val="00C62C4D"/>
    <w:rsid w:val="00C6474D"/>
    <w:rsid w:val="00C64992"/>
    <w:rsid w:val="00C704E4"/>
    <w:rsid w:val="00C70532"/>
    <w:rsid w:val="00C7192D"/>
    <w:rsid w:val="00C71B36"/>
    <w:rsid w:val="00C72721"/>
    <w:rsid w:val="00C74BE8"/>
    <w:rsid w:val="00C77CCE"/>
    <w:rsid w:val="00C808D3"/>
    <w:rsid w:val="00C80942"/>
    <w:rsid w:val="00C80957"/>
    <w:rsid w:val="00C91FDE"/>
    <w:rsid w:val="00C92DA3"/>
    <w:rsid w:val="00C93044"/>
    <w:rsid w:val="00C93B17"/>
    <w:rsid w:val="00C9591E"/>
    <w:rsid w:val="00C978A6"/>
    <w:rsid w:val="00CA08B8"/>
    <w:rsid w:val="00CA0997"/>
    <w:rsid w:val="00CA0F5D"/>
    <w:rsid w:val="00CA1764"/>
    <w:rsid w:val="00CA40E6"/>
    <w:rsid w:val="00CB0BB4"/>
    <w:rsid w:val="00CB1D73"/>
    <w:rsid w:val="00CB4199"/>
    <w:rsid w:val="00CB55CD"/>
    <w:rsid w:val="00CB57BB"/>
    <w:rsid w:val="00CB5870"/>
    <w:rsid w:val="00CB68A0"/>
    <w:rsid w:val="00CB7ED9"/>
    <w:rsid w:val="00CC0FF5"/>
    <w:rsid w:val="00CC105C"/>
    <w:rsid w:val="00CC1936"/>
    <w:rsid w:val="00CC3384"/>
    <w:rsid w:val="00CC3F56"/>
    <w:rsid w:val="00CC4BAF"/>
    <w:rsid w:val="00CC5BD0"/>
    <w:rsid w:val="00CC6E41"/>
    <w:rsid w:val="00CC6E61"/>
    <w:rsid w:val="00CC714C"/>
    <w:rsid w:val="00CD1FCF"/>
    <w:rsid w:val="00CD23E5"/>
    <w:rsid w:val="00CD288F"/>
    <w:rsid w:val="00CD2A1F"/>
    <w:rsid w:val="00CD2D26"/>
    <w:rsid w:val="00CD35F2"/>
    <w:rsid w:val="00CD44BD"/>
    <w:rsid w:val="00CD5374"/>
    <w:rsid w:val="00CD6103"/>
    <w:rsid w:val="00CD648E"/>
    <w:rsid w:val="00CD6778"/>
    <w:rsid w:val="00CE1375"/>
    <w:rsid w:val="00CE2289"/>
    <w:rsid w:val="00CF139B"/>
    <w:rsid w:val="00CF22DE"/>
    <w:rsid w:val="00CF3252"/>
    <w:rsid w:val="00CF7A3F"/>
    <w:rsid w:val="00D00592"/>
    <w:rsid w:val="00D00D6C"/>
    <w:rsid w:val="00D0132D"/>
    <w:rsid w:val="00D02B87"/>
    <w:rsid w:val="00D02E07"/>
    <w:rsid w:val="00D03B87"/>
    <w:rsid w:val="00D05DC1"/>
    <w:rsid w:val="00D07194"/>
    <w:rsid w:val="00D07BB5"/>
    <w:rsid w:val="00D1049A"/>
    <w:rsid w:val="00D12D59"/>
    <w:rsid w:val="00D13EF3"/>
    <w:rsid w:val="00D15825"/>
    <w:rsid w:val="00D1609A"/>
    <w:rsid w:val="00D17E5F"/>
    <w:rsid w:val="00D2071B"/>
    <w:rsid w:val="00D215F3"/>
    <w:rsid w:val="00D257E9"/>
    <w:rsid w:val="00D25944"/>
    <w:rsid w:val="00D25B24"/>
    <w:rsid w:val="00D26934"/>
    <w:rsid w:val="00D26A01"/>
    <w:rsid w:val="00D36B6C"/>
    <w:rsid w:val="00D37475"/>
    <w:rsid w:val="00D3758A"/>
    <w:rsid w:val="00D43982"/>
    <w:rsid w:val="00D45223"/>
    <w:rsid w:val="00D4529A"/>
    <w:rsid w:val="00D46921"/>
    <w:rsid w:val="00D47D3E"/>
    <w:rsid w:val="00D47E5A"/>
    <w:rsid w:val="00D503A4"/>
    <w:rsid w:val="00D50CE7"/>
    <w:rsid w:val="00D55F3A"/>
    <w:rsid w:val="00D569D7"/>
    <w:rsid w:val="00D614F3"/>
    <w:rsid w:val="00D63E83"/>
    <w:rsid w:val="00D64013"/>
    <w:rsid w:val="00D64228"/>
    <w:rsid w:val="00D64DC4"/>
    <w:rsid w:val="00D65167"/>
    <w:rsid w:val="00D65BF7"/>
    <w:rsid w:val="00D6726A"/>
    <w:rsid w:val="00D709CC"/>
    <w:rsid w:val="00D71160"/>
    <w:rsid w:val="00D71AEA"/>
    <w:rsid w:val="00D71DB1"/>
    <w:rsid w:val="00D71DBA"/>
    <w:rsid w:val="00D734D6"/>
    <w:rsid w:val="00D8090A"/>
    <w:rsid w:val="00D82872"/>
    <w:rsid w:val="00D83BB4"/>
    <w:rsid w:val="00D86BB8"/>
    <w:rsid w:val="00D90BF0"/>
    <w:rsid w:val="00D91603"/>
    <w:rsid w:val="00D93EFF"/>
    <w:rsid w:val="00D94662"/>
    <w:rsid w:val="00D94854"/>
    <w:rsid w:val="00D94D4F"/>
    <w:rsid w:val="00D95E31"/>
    <w:rsid w:val="00DA1E36"/>
    <w:rsid w:val="00DA355B"/>
    <w:rsid w:val="00DA518E"/>
    <w:rsid w:val="00DA5A6A"/>
    <w:rsid w:val="00DA77F7"/>
    <w:rsid w:val="00DB0B41"/>
    <w:rsid w:val="00DB1252"/>
    <w:rsid w:val="00DB127D"/>
    <w:rsid w:val="00DB1F26"/>
    <w:rsid w:val="00DB3DAD"/>
    <w:rsid w:val="00DB409F"/>
    <w:rsid w:val="00DB4BA1"/>
    <w:rsid w:val="00DB52A1"/>
    <w:rsid w:val="00DC2897"/>
    <w:rsid w:val="00DC31E0"/>
    <w:rsid w:val="00DC48B3"/>
    <w:rsid w:val="00DC7B99"/>
    <w:rsid w:val="00DD55E3"/>
    <w:rsid w:val="00DD69A4"/>
    <w:rsid w:val="00DE0819"/>
    <w:rsid w:val="00DE0AB3"/>
    <w:rsid w:val="00DE155A"/>
    <w:rsid w:val="00DE19B6"/>
    <w:rsid w:val="00DE2B54"/>
    <w:rsid w:val="00DE3F8B"/>
    <w:rsid w:val="00DE43CA"/>
    <w:rsid w:val="00DE44C8"/>
    <w:rsid w:val="00DE7182"/>
    <w:rsid w:val="00DE7E7B"/>
    <w:rsid w:val="00DF0FDE"/>
    <w:rsid w:val="00DF2590"/>
    <w:rsid w:val="00DF28DC"/>
    <w:rsid w:val="00DF3800"/>
    <w:rsid w:val="00DF3FB4"/>
    <w:rsid w:val="00DF576A"/>
    <w:rsid w:val="00DF7F46"/>
    <w:rsid w:val="00E019BA"/>
    <w:rsid w:val="00E04707"/>
    <w:rsid w:val="00E04BD7"/>
    <w:rsid w:val="00E05776"/>
    <w:rsid w:val="00E063EF"/>
    <w:rsid w:val="00E06481"/>
    <w:rsid w:val="00E065A7"/>
    <w:rsid w:val="00E121D8"/>
    <w:rsid w:val="00E126E6"/>
    <w:rsid w:val="00E12B51"/>
    <w:rsid w:val="00E13DE4"/>
    <w:rsid w:val="00E15E83"/>
    <w:rsid w:val="00E16471"/>
    <w:rsid w:val="00E170CD"/>
    <w:rsid w:val="00E17F69"/>
    <w:rsid w:val="00E2726C"/>
    <w:rsid w:val="00E2739E"/>
    <w:rsid w:val="00E31845"/>
    <w:rsid w:val="00E3327C"/>
    <w:rsid w:val="00E345BB"/>
    <w:rsid w:val="00E35E87"/>
    <w:rsid w:val="00E369AF"/>
    <w:rsid w:val="00E427C9"/>
    <w:rsid w:val="00E434C7"/>
    <w:rsid w:val="00E445CF"/>
    <w:rsid w:val="00E500C0"/>
    <w:rsid w:val="00E50501"/>
    <w:rsid w:val="00E54069"/>
    <w:rsid w:val="00E55098"/>
    <w:rsid w:val="00E5663F"/>
    <w:rsid w:val="00E56D93"/>
    <w:rsid w:val="00E6098B"/>
    <w:rsid w:val="00E61681"/>
    <w:rsid w:val="00E6168A"/>
    <w:rsid w:val="00E62F80"/>
    <w:rsid w:val="00E63042"/>
    <w:rsid w:val="00E63CCF"/>
    <w:rsid w:val="00E6457B"/>
    <w:rsid w:val="00E6569F"/>
    <w:rsid w:val="00E67396"/>
    <w:rsid w:val="00E67981"/>
    <w:rsid w:val="00E67E4C"/>
    <w:rsid w:val="00E707FD"/>
    <w:rsid w:val="00E71FEA"/>
    <w:rsid w:val="00E72B89"/>
    <w:rsid w:val="00E745E4"/>
    <w:rsid w:val="00E75DB5"/>
    <w:rsid w:val="00E778B4"/>
    <w:rsid w:val="00E81E86"/>
    <w:rsid w:val="00E81EF0"/>
    <w:rsid w:val="00E84A70"/>
    <w:rsid w:val="00E85A6E"/>
    <w:rsid w:val="00E91A77"/>
    <w:rsid w:val="00E91D0C"/>
    <w:rsid w:val="00E925B9"/>
    <w:rsid w:val="00E93CB4"/>
    <w:rsid w:val="00E95F09"/>
    <w:rsid w:val="00E96747"/>
    <w:rsid w:val="00E968DB"/>
    <w:rsid w:val="00EA5C72"/>
    <w:rsid w:val="00EA6EC9"/>
    <w:rsid w:val="00EA70BC"/>
    <w:rsid w:val="00EA764E"/>
    <w:rsid w:val="00EA7844"/>
    <w:rsid w:val="00EB4286"/>
    <w:rsid w:val="00EC0098"/>
    <w:rsid w:val="00EC0F39"/>
    <w:rsid w:val="00EC1962"/>
    <w:rsid w:val="00EC1A11"/>
    <w:rsid w:val="00EC1BDE"/>
    <w:rsid w:val="00EC28C9"/>
    <w:rsid w:val="00EC4020"/>
    <w:rsid w:val="00EC668E"/>
    <w:rsid w:val="00ED2041"/>
    <w:rsid w:val="00ED2D5F"/>
    <w:rsid w:val="00ED34CD"/>
    <w:rsid w:val="00ED36EF"/>
    <w:rsid w:val="00ED38D4"/>
    <w:rsid w:val="00EE0516"/>
    <w:rsid w:val="00EE156B"/>
    <w:rsid w:val="00EE1ACF"/>
    <w:rsid w:val="00EE2BEB"/>
    <w:rsid w:val="00EE3262"/>
    <w:rsid w:val="00EE36F6"/>
    <w:rsid w:val="00EE3E9E"/>
    <w:rsid w:val="00EE3EDB"/>
    <w:rsid w:val="00EE3EE6"/>
    <w:rsid w:val="00EE3F12"/>
    <w:rsid w:val="00EE4B37"/>
    <w:rsid w:val="00EF0C92"/>
    <w:rsid w:val="00EF1833"/>
    <w:rsid w:val="00EF2C51"/>
    <w:rsid w:val="00EF3C18"/>
    <w:rsid w:val="00EF4085"/>
    <w:rsid w:val="00EF517D"/>
    <w:rsid w:val="00F0092B"/>
    <w:rsid w:val="00F01183"/>
    <w:rsid w:val="00F020BF"/>
    <w:rsid w:val="00F04B39"/>
    <w:rsid w:val="00F05F53"/>
    <w:rsid w:val="00F071CA"/>
    <w:rsid w:val="00F13921"/>
    <w:rsid w:val="00F163E2"/>
    <w:rsid w:val="00F269D7"/>
    <w:rsid w:val="00F26DD6"/>
    <w:rsid w:val="00F30402"/>
    <w:rsid w:val="00F31D3B"/>
    <w:rsid w:val="00F330A3"/>
    <w:rsid w:val="00F338D3"/>
    <w:rsid w:val="00F34F70"/>
    <w:rsid w:val="00F43B11"/>
    <w:rsid w:val="00F44561"/>
    <w:rsid w:val="00F462DF"/>
    <w:rsid w:val="00F463B7"/>
    <w:rsid w:val="00F501A3"/>
    <w:rsid w:val="00F501E7"/>
    <w:rsid w:val="00F5038F"/>
    <w:rsid w:val="00F51DAC"/>
    <w:rsid w:val="00F522A8"/>
    <w:rsid w:val="00F5318F"/>
    <w:rsid w:val="00F5330E"/>
    <w:rsid w:val="00F649D8"/>
    <w:rsid w:val="00F652DF"/>
    <w:rsid w:val="00F67C13"/>
    <w:rsid w:val="00F72FCA"/>
    <w:rsid w:val="00F735B0"/>
    <w:rsid w:val="00F759B1"/>
    <w:rsid w:val="00F75A9E"/>
    <w:rsid w:val="00F80582"/>
    <w:rsid w:val="00F817CD"/>
    <w:rsid w:val="00F8193C"/>
    <w:rsid w:val="00F82C71"/>
    <w:rsid w:val="00F92A46"/>
    <w:rsid w:val="00F93A44"/>
    <w:rsid w:val="00F93B76"/>
    <w:rsid w:val="00F952C8"/>
    <w:rsid w:val="00F9735B"/>
    <w:rsid w:val="00F976BF"/>
    <w:rsid w:val="00FA0056"/>
    <w:rsid w:val="00FA0F38"/>
    <w:rsid w:val="00FA299D"/>
    <w:rsid w:val="00FA2D84"/>
    <w:rsid w:val="00FA2E21"/>
    <w:rsid w:val="00FA2F68"/>
    <w:rsid w:val="00FA3CB5"/>
    <w:rsid w:val="00FA5EED"/>
    <w:rsid w:val="00FB024B"/>
    <w:rsid w:val="00FB1CDB"/>
    <w:rsid w:val="00FB2137"/>
    <w:rsid w:val="00FB5791"/>
    <w:rsid w:val="00FC0E8C"/>
    <w:rsid w:val="00FC1E6B"/>
    <w:rsid w:val="00FC22EC"/>
    <w:rsid w:val="00FC3C29"/>
    <w:rsid w:val="00FC44F6"/>
    <w:rsid w:val="00FC555D"/>
    <w:rsid w:val="00FC6812"/>
    <w:rsid w:val="00FD2581"/>
    <w:rsid w:val="00FD3562"/>
    <w:rsid w:val="00FD4459"/>
    <w:rsid w:val="00FD5B00"/>
    <w:rsid w:val="00FD6591"/>
    <w:rsid w:val="00FD76CA"/>
    <w:rsid w:val="00FE29AE"/>
    <w:rsid w:val="00FE3678"/>
    <w:rsid w:val="00FE6293"/>
    <w:rsid w:val="00FE6530"/>
    <w:rsid w:val="00FE6A15"/>
    <w:rsid w:val="00FF05E7"/>
    <w:rsid w:val="00FF11CB"/>
    <w:rsid w:val="00FF2C4D"/>
    <w:rsid w:val="00FF5233"/>
    <w:rsid w:val="00FF7104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1A8AE"/>
  <w15:chartTrackingRefBased/>
  <w15:docId w15:val="{2885D943-91D1-40EC-AF7B-74214BE7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F98"/>
    <w:pPr>
      <w:widowControl w:val="0"/>
    </w:pPr>
    <w:rPr>
      <w:rFonts w:eastAsia="Times New Roman"/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D1F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D1F0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1F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057F1C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  <w:ind w:right="40"/>
      <w:jc w:val="both"/>
      <w:outlineLvl w:val="5"/>
    </w:pPr>
    <w:rPr>
      <w:b/>
      <w:bCs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2F98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DB0B41"/>
    <w:pPr>
      <w:widowControl/>
      <w:spacing w:before="100" w:beforeAutospacing="1" w:after="100" w:afterAutospacing="1"/>
    </w:pPr>
    <w:rPr>
      <w:snapToGrid/>
      <w:szCs w:val="24"/>
      <w:lang w:val="en-US"/>
    </w:rPr>
  </w:style>
  <w:style w:type="paragraph" w:styleId="Title">
    <w:name w:val="Title"/>
    <w:basedOn w:val="Normal"/>
    <w:qFormat/>
    <w:rsid w:val="00057F1C"/>
    <w:pPr>
      <w:widowControl/>
      <w:jc w:val="center"/>
    </w:pPr>
    <w:rPr>
      <w:b/>
      <w:snapToGrid/>
      <w:sz w:val="20"/>
      <w:lang w:val="en-AU"/>
    </w:rPr>
  </w:style>
  <w:style w:type="paragraph" w:styleId="Subtitle">
    <w:name w:val="Subtitle"/>
    <w:basedOn w:val="Normal"/>
    <w:qFormat/>
    <w:rsid w:val="00057F1C"/>
    <w:pPr>
      <w:widowControl/>
      <w:jc w:val="center"/>
    </w:pPr>
    <w:rPr>
      <w:b/>
      <w:snapToGrid/>
      <w:lang w:val="en-AU"/>
    </w:rPr>
  </w:style>
  <w:style w:type="character" w:styleId="Hyperlink">
    <w:name w:val="Hyperlink"/>
    <w:rsid w:val="00057F1C"/>
    <w:rPr>
      <w:color w:val="0000FF"/>
      <w:u w:val="single"/>
    </w:rPr>
  </w:style>
  <w:style w:type="character" w:customStyle="1" w:styleId="headline1">
    <w:name w:val="headline1"/>
    <w:rsid w:val="00057F1C"/>
    <w:rPr>
      <w:rFonts w:ascii="Tahoma" w:hAnsi="Tahoma" w:cs="Tahoma" w:hint="default"/>
      <w:b/>
      <w:bCs/>
      <w:color w:val="333333"/>
      <w:spacing w:val="20"/>
      <w:sz w:val="22"/>
      <w:szCs w:val="22"/>
    </w:rPr>
  </w:style>
  <w:style w:type="paragraph" w:styleId="NormalWeb">
    <w:name w:val="Normal (Web)"/>
    <w:basedOn w:val="Normal"/>
    <w:uiPriority w:val="99"/>
    <w:rsid w:val="00057F1C"/>
    <w:pPr>
      <w:widowControl/>
      <w:spacing w:before="100" w:beforeAutospacing="1" w:after="100" w:afterAutospacing="1"/>
    </w:pPr>
    <w:rPr>
      <w:rFonts w:eastAsia="SimSun"/>
      <w:snapToGrid/>
      <w:szCs w:val="24"/>
      <w:lang w:val="en-US" w:eastAsia="zh-CN"/>
    </w:rPr>
  </w:style>
  <w:style w:type="paragraph" w:styleId="List">
    <w:name w:val="List"/>
    <w:basedOn w:val="Normal"/>
    <w:rsid w:val="00057F1C"/>
    <w:pPr>
      <w:widowControl/>
      <w:ind w:left="283" w:hanging="283"/>
    </w:pPr>
    <w:rPr>
      <w:snapToGrid/>
      <w:sz w:val="20"/>
      <w:lang w:val="en-AU"/>
    </w:rPr>
  </w:style>
  <w:style w:type="character" w:styleId="CommentReference">
    <w:name w:val="annotation reference"/>
    <w:semiHidden/>
    <w:rsid w:val="00BE01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1B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E01B0"/>
    <w:rPr>
      <w:b/>
      <w:bCs/>
    </w:rPr>
  </w:style>
  <w:style w:type="paragraph" w:styleId="BalloonText">
    <w:name w:val="Balloon Text"/>
    <w:basedOn w:val="Normal"/>
    <w:semiHidden/>
    <w:rsid w:val="00BE01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010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10E1"/>
  </w:style>
  <w:style w:type="table" w:styleId="TableGrid">
    <w:name w:val="Table Grid"/>
    <w:basedOn w:val="TableNormal"/>
    <w:uiPriority w:val="39"/>
    <w:rsid w:val="000014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D1F06"/>
    <w:pPr>
      <w:widowControl/>
      <w:ind w:left="720" w:hanging="720"/>
    </w:pPr>
    <w:rPr>
      <w:snapToGrid/>
      <w:lang w:val="en-AU"/>
    </w:rPr>
  </w:style>
  <w:style w:type="paragraph" w:styleId="BodyTextIndent2">
    <w:name w:val="Body Text Indent 2"/>
    <w:basedOn w:val="Normal"/>
    <w:rsid w:val="001D1F06"/>
    <w:pPr>
      <w:widowControl/>
      <w:ind w:left="360" w:hanging="360"/>
    </w:pPr>
    <w:rPr>
      <w:snapToGrid/>
      <w:lang w:val="en-AU"/>
    </w:rPr>
  </w:style>
  <w:style w:type="paragraph" w:styleId="BodyText">
    <w:name w:val="Body Text"/>
    <w:basedOn w:val="Normal"/>
    <w:rsid w:val="001D1F06"/>
    <w:pPr>
      <w:widowControl/>
    </w:pPr>
    <w:rPr>
      <w:snapToGrid/>
      <w:lang w:val="en-AU"/>
    </w:rPr>
  </w:style>
  <w:style w:type="paragraph" w:customStyle="1" w:styleId="a">
    <w:name w:val="_"/>
    <w:basedOn w:val="Normal"/>
    <w:rsid w:val="00EE1ACF"/>
    <w:pPr>
      <w:ind w:left="1440" w:hanging="720"/>
    </w:pPr>
    <w:rPr>
      <w:rFonts w:ascii="Courier New" w:hAnsi="Courier New"/>
      <w:lang w:val="en-US"/>
    </w:rPr>
  </w:style>
  <w:style w:type="paragraph" w:styleId="FootnoteText">
    <w:name w:val="footnote text"/>
    <w:basedOn w:val="Normal"/>
    <w:semiHidden/>
    <w:rsid w:val="003220FE"/>
    <w:rPr>
      <w:sz w:val="20"/>
    </w:rPr>
  </w:style>
  <w:style w:type="character" w:styleId="FootnoteReference">
    <w:name w:val="footnote reference"/>
    <w:semiHidden/>
    <w:rsid w:val="003220FE"/>
    <w:rPr>
      <w:vertAlign w:val="superscript"/>
    </w:rPr>
  </w:style>
  <w:style w:type="paragraph" w:customStyle="1" w:styleId="Default">
    <w:name w:val="Default"/>
    <w:rsid w:val="00F9735B"/>
    <w:pPr>
      <w:autoSpaceDE w:val="0"/>
      <w:autoSpaceDN w:val="0"/>
      <w:adjustRightInd w:val="0"/>
    </w:pPr>
    <w:rPr>
      <w:rFonts w:ascii="MetaUM" w:eastAsia="Times New Roman" w:hAnsi="MetaUM" w:cs="MetaUM"/>
      <w:color w:val="000000"/>
      <w:sz w:val="24"/>
      <w:szCs w:val="24"/>
      <w:lang w:eastAsia="en-US" w:bidi="ne-NP"/>
    </w:rPr>
  </w:style>
  <w:style w:type="paragraph" w:customStyle="1" w:styleId="CM3">
    <w:name w:val="CM3"/>
    <w:basedOn w:val="Default"/>
    <w:next w:val="Default"/>
    <w:rsid w:val="00542740"/>
    <w:pPr>
      <w:widowControl w:val="0"/>
      <w:spacing w:after="210"/>
    </w:pPr>
    <w:rPr>
      <w:rFonts w:ascii="Times New Roman" w:hAnsi="Times New Roman" w:cs="Mangal"/>
      <w:color w:val="auto"/>
      <w:lang w:val="fr-CH" w:eastAsia="fr-CH" w:bidi="sa-IN"/>
    </w:rPr>
  </w:style>
  <w:style w:type="paragraph" w:customStyle="1" w:styleId="CM4">
    <w:name w:val="CM4"/>
    <w:basedOn w:val="Default"/>
    <w:next w:val="Default"/>
    <w:rsid w:val="00542740"/>
    <w:pPr>
      <w:widowControl w:val="0"/>
      <w:spacing w:after="378"/>
    </w:pPr>
    <w:rPr>
      <w:rFonts w:ascii="Times New Roman" w:hAnsi="Times New Roman" w:cs="Mangal"/>
      <w:color w:val="auto"/>
      <w:lang w:val="fr-CH" w:eastAsia="fr-CH" w:bidi="sa-IN"/>
    </w:rPr>
  </w:style>
  <w:style w:type="paragraph" w:customStyle="1" w:styleId="CM2">
    <w:name w:val="CM2"/>
    <w:basedOn w:val="Default"/>
    <w:next w:val="Default"/>
    <w:rsid w:val="00542740"/>
    <w:pPr>
      <w:widowControl w:val="0"/>
      <w:spacing w:line="213" w:lineRule="atLeast"/>
    </w:pPr>
    <w:rPr>
      <w:rFonts w:ascii="Times New Roman" w:hAnsi="Times New Roman" w:cs="Mangal"/>
      <w:color w:val="auto"/>
      <w:lang w:val="fr-CH" w:eastAsia="fr-CH" w:bidi="sa-IN"/>
    </w:rPr>
  </w:style>
  <w:style w:type="character" w:customStyle="1" w:styleId="Heading1Char">
    <w:name w:val="Heading 1 Char"/>
    <w:link w:val="Heading1"/>
    <w:rsid w:val="00762961"/>
    <w:rPr>
      <w:rFonts w:ascii="Arial" w:hAnsi="Arial"/>
      <w:b/>
      <w:bCs/>
      <w:snapToGrid w:val="0"/>
      <w:kern w:val="32"/>
      <w:sz w:val="32"/>
      <w:szCs w:val="3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2F1866"/>
    <w:pPr>
      <w:autoSpaceDE w:val="0"/>
      <w:autoSpaceDN w:val="0"/>
      <w:adjustRightInd w:val="0"/>
      <w:ind w:left="708"/>
    </w:pPr>
    <w:rPr>
      <w:snapToGrid/>
      <w:szCs w:val="24"/>
      <w:lang w:val="en-US"/>
    </w:rPr>
  </w:style>
  <w:style w:type="character" w:customStyle="1" w:styleId="CommentTextChar">
    <w:name w:val="Comment Text Char"/>
    <w:link w:val="CommentText"/>
    <w:locked/>
    <w:rsid w:val="00BD131A"/>
    <w:rPr>
      <w:rFonts w:eastAsia="Times New Roman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9B55A69ED934ABE4449F0BAFF32AA" ma:contentTypeVersion="3" ma:contentTypeDescription="Create a new document." ma:contentTypeScope="" ma:versionID="de738ab98c815f074489dffb688a3c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d4305c92ac7041fd1bb7f13280d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9F55D-9C55-4256-BEE4-39ED9066C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2AED2-7641-4D16-950B-17257205C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2562A-6E09-4F07-90E8-98C8772C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EACE FUND FOR NEPAL: OHCHR Transitional Justice Project</vt:lpstr>
    </vt:vector>
  </TitlesOfParts>
  <Company>OHCHR-Nepal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EACE FUND FOR NEPAL: OHCHR Transitional Justice Project</dc:title>
  <dc:subject/>
  <dc:creator>Andrew Palmer</dc:creator>
  <cp:keywords/>
  <cp:lastModifiedBy>Ramzy Al-Oshari</cp:lastModifiedBy>
  <cp:revision>1</cp:revision>
  <cp:lastPrinted>2019-10-30T18:39:00Z</cp:lastPrinted>
  <dcterms:created xsi:type="dcterms:W3CDTF">2026-06-09T07:00:00Z</dcterms:created>
  <dcterms:modified xsi:type="dcterms:W3CDTF">2026-06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MSIP_Label_7eb58d0f-f804-411f-a20e-09ebfae62b4c_Enabled">
    <vt:lpwstr>true</vt:lpwstr>
  </property>
  <property fmtid="{D5CDD505-2E9C-101B-9397-08002B2CF9AE}" pid="5" name="MSIP_Label_7eb58d0f-f804-411f-a20e-09ebfae62b4c_SetDate">
    <vt:lpwstr>2026-06-09T07:00:43Z</vt:lpwstr>
  </property>
  <property fmtid="{D5CDD505-2E9C-101B-9397-08002B2CF9AE}" pid="6" name="MSIP_Label_7eb58d0f-f804-411f-a20e-09ebfae62b4c_Method">
    <vt:lpwstr>Standard</vt:lpwstr>
  </property>
  <property fmtid="{D5CDD505-2E9C-101B-9397-08002B2CF9AE}" pid="7" name="MSIP_Label_7eb58d0f-f804-411f-a20e-09ebfae62b4c_Name">
    <vt:lpwstr>7eb58d0f-f804-411f-a20e-09ebfae62b4c</vt:lpwstr>
  </property>
  <property fmtid="{D5CDD505-2E9C-101B-9397-08002B2CF9AE}" pid="8" name="MSIP_Label_7eb58d0f-f804-411f-a20e-09ebfae62b4c_SiteId">
    <vt:lpwstr>0f9e35db-544f-4f60-bdcc-5ea416e6dc70</vt:lpwstr>
  </property>
  <property fmtid="{D5CDD505-2E9C-101B-9397-08002B2CF9AE}" pid="9" name="MSIP_Label_7eb58d0f-f804-411f-a20e-09ebfae62b4c_ActionId">
    <vt:lpwstr>5b83047f-c34a-427b-993b-b75beb7a8ce8</vt:lpwstr>
  </property>
  <property fmtid="{D5CDD505-2E9C-101B-9397-08002B2CF9AE}" pid="10" name="MSIP_Label_7eb58d0f-f804-411f-a20e-09ebfae62b4c_ContentBits">
    <vt:lpwstr>0</vt:lpwstr>
  </property>
</Properties>
</file>